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9C91" w14:textId="77777777" w:rsidR="00B0410E" w:rsidRPr="00192485" w:rsidRDefault="00B0410E" w:rsidP="00B0410E">
      <w:pPr>
        <w:rPr>
          <w:rFonts w:ascii="Calibri" w:hAnsi="Calibri"/>
          <w:b/>
          <w:bCs/>
          <w:color w:val="4472C4"/>
        </w:rPr>
      </w:pPr>
    </w:p>
    <w:tbl>
      <w:tblPr>
        <w:tblW w:w="100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48"/>
        <w:gridCol w:w="6923"/>
      </w:tblGrid>
      <w:tr w:rsidR="007374A8" w:rsidRPr="00192485" w14:paraId="49FC570A" w14:textId="77777777" w:rsidTr="00192485">
        <w:trPr>
          <w:trHeight w:val="462"/>
        </w:trPr>
        <w:tc>
          <w:tcPr>
            <w:tcW w:w="10071" w:type="dxa"/>
            <w:gridSpan w:val="2"/>
            <w:shd w:val="clear" w:color="auto" w:fill="E7E6E6"/>
          </w:tcPr>
          <w:p w14:paraId="72874203" w14:textId="77777777" w:rsidR="001961FE" w:rsidRPr="00192485" w:rsidRDefault="001961FE" w:rsidP="001961FE">
            <w:pPr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ÖĞRETİM ELEMANI BİLGİLERİ</w:t>
            </w:r>
          </w:p>
        </w:tc>
      </w:tr>
      <w:tr w:rsidR="007374A8" w:rsidRPr="00192485" w14:paraId="1F52BDC7" w14:textId="77777777" w:rsidTr="00192485">
        <w:trPr>
          <w:trHeight w:val="462"/>
        </w:trPr>
        <w:tc>
          <w:tcPr>
            <w:tcW w:w="3148" w:type="dxa"/>
            <w:shd w:val="clear" w:color="auto" w:fill="E7E6E6"/>
          </w:tcPr>
          <w:p w14:paraId="70A3EE7A" w14:textId="77777777" w:rsidR="00B0410E" w:rsidRPr="00192485" w:rsidRDefault="00B0410E" w:rsidP="00B0410E">
            <w:pPr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ADI SOYADI</w:t>
            </w:r>
          </w:p>
        </w:tc>
        <w:tc>
          <w:tcPr>
            <w:tcW w:w="6923" w:type="dxa"/>
            <w:shd w:val="clear" w:color="auto" w:fill="FFFFFF"/>
          </w:tcPr>
          <w:p w14:paraId="5C00A1F9" w14:textId="77777777" w:rsidR="00B0410E" w:rsidRPr="00192485" w:rsidRDefault="00B0410E" w:rsidP="00B0410E">
            <w:pPr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7374A8" w:rsidRPr="00192485" w14:paraId="568FDCEA" w14:textId="77777777" w:rsidTr="00192485">
        <w:trPr>
          <w:trHeight w:val="462"/>
        </w:trPr>
        <w:tc>
          <w:tcPr>
            <w:tcW w:w="3148" w:type="dxa"/>
            <w:shd w:val="clear" w:color="auto" w:fill="E7E6E6"/>
          </w:tcPr>
          <w:p w14:paraId="4447397C" w14:textId="77777777" w:rsidR="00B0410E" w:rsidRPr="00192485" w:rsidRDefault="00DA67A2" w:rsidP="00B0410E">
            <w:pPr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UYRUĞU</w:t>
            </w:r>
          </w:p>
        </w:tc>
        <w:tc>
          <w:tcPr>
            <w:tcW w:w="6923" w:type="dxa"/>
            <w:shd w:val="clear" w:color="auto" w:fill="FFFFFF"/>
          </w:tcPr>
          <w:p w14:paraId="7B751ABE" w14:textId="77777777" w:rsidR="00B0410E" w:rsidRPr="00192485" w:rsidRDefault="00B0410E" w:rsidP="00B0410E">
            <w:pPr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7374A8" w:rsidRPr="00192485" w14:paraId="19A04D02" w14:textId="77777777" w:rsidTr="00192485">
        <w:trPr>
          <w:trHeight w:val="462"/>
        </w:trPr>
        <w:tc>
          <w:tcPr>
            <w:tcW w:w="3148" w:type="dxa"/>
            <w:shd w:val="clear" w:color="auto" w:fill="E7E6E6"/>
          </w:tcPr>
          <w:p w14:paraId="681ADA71" w14:textId="77777777" w:rsidR="008C4A01" w:rsidRPr="00192485" w:rsidRDefault="008C4A01" w:rsidP="00B0410E">
            <w:pPr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UNVANI</w:t>
            </w:r>
          </w:p>
        </w:tc>
        <w:tc>
          <w:tcPr>
            <w:tcW w:w="6923" w:type="dxa"/>
            <w:shd w:val="clear" w:color="auto" w:fill="FFFFFF"/>
          </w:tcPr>
          <w:p w14:paraId="693B0E4B" w14:textId="77777777" w:rsidR="008C4A01" w:rsidRPr="00192485" w:rsidRDefault="008C4A01" w:rsidP="00B0410E">
            <w:pPr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7374A8" w:rsidRPr="00192485" w14:paraId="27A6C369" w14:textId="77777777" w:rsidTr="00192485">
        <w:trPr>
          <w:trHeight w:val="462"/>
        </w:trPr>
        <w:tc>
          <w:tcPr>
            <w:tcW w:w="3148" w:type="dxa"/>
            <w:shd w:val="clear" w:color="auto" w:fill="E7E6E6"/>
          </w:tcPr>
          <w:p w14:paraId="35B6FF92" w14:textId="77777777" w:rsidR="00D13498" w:rsidRPr="00192485" w:rsidRDefault="008C4A01" w:rsidP="00B0410E">
            <w:pPr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BİRİMİ</w:t>
            </w:r>
          </w:p>
        </w:tc>
        <w:tc>
          <w:tcPr>
            <w:tcW w:w="6923" w:type="dxa"/>
            <w:shd w:val="clear" w:color="auto" w:fill="FFFFFF"/>
          </w:tcPr>
          <w:p w14:paraId="48776692" w14:textId="77777777" w:rsidR="00D13498" w:rsidRPr="00192485" w:rsidRDefault="00D13498" w:rsidP="00B0410E">
            <w:pPr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7374A8" w:rsidRPr="00192485" w14:paraId="160F1132" w14:textId="77777777" w:rsidTr="00192485">
        <w:trPr>
          <w:trHeight w:val="462"/>
        </w:trPr>
        <w:tc>
          <w:tcPr>
            <w:tcW w:w="3148" w:type="dxa"/>
            <w:shd w:val="clear" w:color="auto" w:fill="E7E6E6"/>
          </w:tcPr>
          <w:p w14:paraId="43A35ADA" w14:textId="77777777" w:rsidR="00B0410E" w:rsidRPr="00192485" w:rsidRDefault="00B0410E" w:rsidP="00B0410E">
            <w:pPr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BÖLÜM</w:t>
            </w:r>
            <w:r w:rsidR="00DA67A2" w:rsidRPr="00192485">
              <w:rPr>
                <w:rFonts w:ascii="Calibri" w:hAnsi="Calibri"/>
                <w:b/>
                <w:bCs/>
                <w:color w:val="4472C4"/>
              </w:rPr>
              <w:t xml:space="preserve"> </w:t>
            </w:r>
            <w:r w:rsidRPr="00192485">
              <w:rPr>
                <w:rFonts w:ascii="Calibri" w:hAnsi="Calibri"/>
                <w:b/>
                <w:bCs/>
                <w:color w:val="4472C4"/>
              </w:rPr>
              <w:t>/</w:t>
            </w:r>
            <w:r w:rsidR="00DA67A2" w:rsidRPr="00192485">
              <w:rPr>
                <w:rFonts w:ascii="Calibri" w:hAnsi="Calibri"/>
                <w:b/>
                <w:bCs/>
                <w:color w:val="4472C4"/>
              </w:rPr>
              <w:t xml:space="preserve"> </w:t>
            </w:r>
            <w:r w:rsidRPr="00192485">
              <w:rPr>
                <w:rFonts w:ascii="Calibri" w:hAnsi="Calibri"/>
                <w:b/>
                <w:bCs/>
                <w:color w:val="4472C4"/>
              </w:rPr>
              <w:t>ABD</w:t>
            </w:r>
            <w:r w:rsidR="00DA67A2" w:rsidRPr="00192485">
              <w:rPr>
                <w:rFonts w:ascii="Calibri" w:hAnsi="Calibri"/>
                <w:b/>
                <w:bCs/>
                <w:color w:val="4472C4"/>
              </w:rPr>
              <w:t xml:space="preserve"> / PR</w:t>
            </w:r>
            <w:r w:rsidR="00FB69C1">
              <w:rPr>
                <w:rFonts w:ascii="Calibri" w:hAnsi="Calibri"/>
                <w:b/>
                <w:bCs/>
                <w:color w:val="4472C4"/>
              </w:rPr>
              <w:t>.</w:t>
            </w:r>
          </w:p>
        </w:tc>
        <w:tc>
          <w:tcPr>
            <w:tcW w:w="6923" w:type="dxa"/>
            <w:shd w:val="clear" w:color="auto" w:fill="FFFFFF"/>
          </w:tcPr>
          <w:p w14:paraId="6CE13083" w14:textId="77777777" w:rsidR="00B0410E" w:rsidRPr="00192485" w:rsidRDefault="00B0410E" w:rsidP="00B0410E">
            <w:pPr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7374A8" w:rsidRPr="00192485" w14:paraId="0C9414D6" w14:textId="77777777" w:rsidTr="00192485">
        <w:trPr>
          <w:trHeight w:val="462"/>
        </w:trPr>
        <w:tc>
          <w:tcPr>
            <w:tcW w:w="3148" w:type="dxa"/>
            <w:shd w:val="clear" w:color="auto" w:fill="E7E6E6"/>
          </w:tcPr>
          <w:p w14:paraId="5B136B87" w14:textId="77777777" w:rsidR="00B0410E" w:rsidRPr="00192485" w:rsidRDefault="00D13498" w:rsidP="00B0410E">
            <w:pPr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 xml:space="preserve">FAALİYET YILI </w:t>
            </w:r>
          </w:p>
        </w:tc>
        <w:tc>
          <w:tcPr>
            <w:tcW w:w="6923" w:type="dxa"/>
            <w:shd w:val="clear" w:color="auto" w:fill="FFFFFF"/>
          </w:tcPr>
          <w:p w14:paraId="1310F502" w14:textId="77777777" w:rsidR="00B0410E" w:rsidRPr="00192485" w:rsidRDefault="00B0410E" w:rsidP="00B0410E">
            <w:pPr>
              <w:rPr>
                <w:rFonts w:ascii="Calibri" w:hAnsi="Calibri"/>
                <w:b/>
                <w:bCs/>
                <w:color w:val="4472C4"/>
              </w:rPr>
            </w:pPr>
          </w:p>
        </w:tc>
      </w:tr>
    </w:tbl>
    <w:p w14:paraId="27F017AE" w14:textId="77777777" w:rsidR="00B0410E" w:rsidRPr="00192485" w:rsidRDefault="00B0410E" w:rsidP="00516162">
      <w:pPr>
        <w:jc w:val="both"/>
        <w:rPr>
          <w:rFonts w:ascii="Calibri" w:hAnsi="Calibri"/>
          <w:b/>
          <w:bCs/>
          <w:color w:val="4472C4"/>
        </w:rPr>
      </w:pPr>
    </w:p>
    <w:p w14:paraId="40C9420E" w14:textId="77777777" w:rsidR="00CD43E7" w:rsidRPr="00192485" w:rsidRDefault="00CD43E7" w:rsidP="00CD43E7">
      <w:pPr>
        <w:pStyle w:val="ListeParagraf"/>
        <w:spacing w:before="0" w:line="240" w:lineRule="atLeast"/>
        <w:ind w:left="360"/>
        <w:rPr>
          <w:rFonts w:ascii="Calibri" w:hAnsi="Calibri"/>
          <w:b/>
          <w:bCs/>
          <w:color w:val="4472C4"/>
          <w:sz w:val="22"/>
          <w:szCs w:val="22"/>
        </w:rPr>
      </w:pPr>
    </w:p>
    <w:p w14:paraId="03F7F6BF" w14:textId="77777777" w:rsidR="00E3545D" w:rsidRPr="00192485" w:rsidRDefault="00CD43E7" w:rsidP="00192485">
      <w:pPr>
        <w:pStyle w:val="ListeParagraf"/>
        <w:numPr>
          <w:ilvl w:val="0"/>
          <w:numId w:val="10"/>
        </w:numPr>
        <w:shd w:val="clear" w:color="auto" w:fill="E7E6E6"/>
        <w:spacing w:before="0" w:line="240" w:lineRule="atLeast"/>
        <w:rPr>
          <w:rFonts w:ascii="Calibri" w:hAnsi="Calibri"/>
          <w:b/>
          <w:bCs/>
          <w:color w:val="4472C4"/>
          <w:sz w:val="22"/>
          <w:szCs w:val="22"/>
        </w:rPr>
      </w:pPr>
      <w:r w:rsidRPr="00192485">
        <w:rPr>
          <w:rFonts w:ascii="Calibri" w:hAnsi="Calibri"/>
          <w:b/>
          <w:bCs/>
          <w:color w:val="4472C4"/>
          <w:sz w:val="22"/>
          <w:szCs w:val="22"/>
        </w:rPr>
        <w:t>VERİLEN ÖNLİSANS / LİSANS / LİSANSÜSTÜ DERSLER</w:t>
      </w:r>
    </w:p>
    <w:p w14:paraId="5AC1A0D4" w14:textId="77777777" w:rsidR="00CD43E7" w:rsidRPr="00192485" w:rsidRDefault="00CD43E7" w:rsidP="00CD43E7">
      <w:pPr>
        <w:spacing w:line="240" w:lineRule="atLeast"/>
        <w:rPr>
          <w:rFonts w:ascii="Calibri" w:hAnsi="Calibri"/>
          <w:b/>
          <w:bCs/>
          <w:color w:val="4472C4"/>
          <w:sz w:val="22"/>
          <w:szCs w:val="22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1534"/>
        <w:gridCol w:w="5422"/>
        <w:gridCol w:w="1617"/>
      </w:tblGrid>
      <w:tr w:rsidR="007374A8" w:rsidRPr="00192485" w14:paraId="6E490F9F" w14:textId="77777777" w:rsidTr="00192485">
        <w:trPr>
          <w:trHeight w:val="670"/>
        </w:trPr>
        <w:tc>
          <w:tcPr>
            <w:tcW w:w="1457" w:type="dxa"/>
            <w:shd w:val="clear" w:color="auto" w:fill="E7E6E6"/>
            <w:vAlign w:val="center"/>
          </w:tcPr>
          <w:p w14:paraId="5143BBA2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  <w:sz w:val="22"/>
                <w:szCs w:val="22"/>
              </w:rPr>
              <w:t xml:space="preserve">Yıl </w:t>
            </w:r>
          </w:p>
        </w:tc>
        <w:tc>
          <w:tcPr>
            <w:tcW w:w="1534" w:type="dxa"/>
            <w:shd w:val="clear" w:color="auto" w:fill="E7E6E6"/>
            <w:vAlign w:val="center"/>
          </w:tcPr>
          <w:p w14:paraId="2E820ECB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  <w:sz w:val="22"/>
                <w:szCs w:val="22"/>
              </w:rPr>
              <w:t>Dönem</w:t>
            </w:r>
          </w:p>
        </w:tc>
        <w:tc>
          <w:tcPr>
            <w:tcW w:w="5422" w:type="dxa"/>
            <w:shd w:val="clear" w:color="auto" w:fill="E7E6E6"/>
            <w:vAlign w:val="center"/>
          </w:tcPr>
          <w:p w14:paraId="4E7E4C86" w14:textId="77777777" w:rsidR="001961FE" w:rsidRPr="00192485" w:rsidRDefault="001961FE" w:rsidP="00F874E9">
            <w:pPr>
              <w:snapToGrid w:val="0"/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  <w:sz w:val="22"/>
                <w:szCs w:val="22"/>
              </w:rPr>
              <w:t>Dersin Kodu ve Adı</w:t>
            </w:r>
          </w:p>
        </w:tc>
        <w:tc>
          <w:tcPr>
            <w:tcW w:w="1617" w:type="dxa"/>
            <w:shd w:val="clear" w:color="auto" w:fill="E7E6E6"/>
            <w:vAlign w:val="center"/>
          </w:tcPr>
          <w:p w14:paraId="5E4A9528" w14:textId="77777777" w:rsidR="001961FE" w:rsidRPr="00192485" w:rsidRDefault="001961FE" w:rsidP="00F874E9">
            <w:pPr>
              <w:snapToGrid w:val="0"/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  <w:sz w:val="22"/>
                <w:szCs w:val="22"/>
              </w:rPr>
              <w:t>Haftalık Ders Saati</w:t>
            </w:r>
          </w:p>
        </w:tc>
      </w:tr>
      <w:tr w:rsidR="007374A8" w:rsidRPr="00192485" w14:paraId="2D8E855F" w14:textId="77777777" w:rsidTr="001961FE">
        <w:trPr>
          <w:trHeight w:val="149"/>
        </w:trPr>
        <w:tc>
          <w:tcPr>
            <w:tcW w:w="1457" w:type="dxa"/>
            <w:vMerge w:val="restart"/>
            <w:vAlign w:val="center"/>
          </w:tcPr>
          <w:p w14:paraId="03E93CC7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534" w:type="dxa"/>
            <w:vMerge w:val="restart"/>
            <w:vAlign w:val="center"/>
          </w:tcPr>
          <w:p w14:paraId="25CD5511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5422" w:type="dxa"/>
          </w:tcPr>
          <w:p w14:paraId="51453E8C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617" w:type="dxa"/>
          </w:tcPr>
          <w:p w14:paraId="687D64BD" w14:textId="77777777" w:rsidR="001961FE" w:rsidRPr="00192485" w:rsidRDefault="001961FE" w:rsidP="00F874E9">
            <w:pPr>
              <w:snapToGrid w:val="0"/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7374A8" w:rsidRPr="00192485" w14:paraId="699DE86C" w14:textId="77777777" w:rsidTr="001961FE">
        <w:trPr>
          <w:trHeight w:val="149"/>
        </w:trPr>
        <w:tc>
          <w:tcPr>
            <w:tcW w:w="1457" w:type="dxa"/>
            <w:vMerge/>
            <w:vAlign w:val="center"/>
          </w:tcPr>
          <w:p w14:paraId="4F9F57C4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534" w:type="dxa"/>
            <w:vMerge/>
            <w:vAlign w:val="center"/>
          </w:tcPr>
          <w:p w14:paraId="2EF6D445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5422" w:type="dxa"/>
          </w:tcPr>
          <w:p w14:paraId="4E3A1B48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617" w:type="dxa"/>
          </w:tcPr>
          <w:p w14:paraId="2635662F" w14:textId="77777777" w:rsidR="001961FE" w:rsidRPr="00192485" w:rsidRDefault="001961FE" w:rsidP="00F874E9">
            <w:pPr>
              <w:snapToGrid w:val="0"/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7374A8" w:rsidRPr="00192485" w14:paraId="101918BD" w14:textId="77777777" w:rsidTr="001961FE">
        <w:trPr>
          <w:trHeight w:val="149"/>
        </w:trPr>
        <w:tc>
          <w:tcPr>
            <w:tcW w:w="1457" w:type="dxa"/>
            <w:vMerge/>
            <w:vAlign w:val="center"/>
          </w:tcPr>
          <w:p w14:paraId="69EA5EC8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534" w:type="dxa"/>
            <w:vMerge/>
            <w:vAlign w:val="center"/>
          </w:tcPr>
          <w:p w14:paraId="5F431FE8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5422" w:type="dxa"/>
          </w:tcPr>
          <w:p w14:paraId="2D2BEDC9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617" w:type="dxa"/>
          </w:tcPr>
          <w:p w14:paraId="094DFE15" w14:textId="77777777" w:rsidR="001961FE" w:rsidRPr="00192485" w:rsidRDefault="001961FE" w:rsidP="00F874E9">
            <w:pPr>
              <w:snapToGrid w:val="0"/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7374A8" w:rsidRPr="00192485" w14:paraId="2CDB5DF4" w14:textId="77777777" w:rsidTr="001961FE">
        <w:trPr>
          <w:trHeight w:val="149"/>
        </w:trPr>
        <w:tc>
          <w:tcPr>
            <w:tcW w:w="1457" w:type="dxa"/>
            <w:vMerge/>
            <w:vAlign w:val="center"/>
          </w:tcPr>
          <w:p w14:paraId="2DD6CB79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534" w:type="dxa"/>
            <w:vMerge/>
            <w:vAlign w:val="center"/>
          </w:tcPr>
          <w:p w14:paraId="2448BF5E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5422" w:type="dxa"/>
          </w:tcPr>
          <w:p w14:paraId="15E24DE5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617" w:type="dxa"/>
          </w:tcPr>
          <w:p w14:paraId="25D30E61" w14:textId="77777777" w:rsidR="001961FE" w:rsidRPr="00192485" w:rsidRDefault="001961FE" w:rsidP="00F874E9">
            <w:pPr>
              <w:snapToGrid w:val="0"/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7374A8" w:rsidRPr="00192485" w14:paraId="7EB98A47" w14:textId="77777777" w:rsidTr="001961FE">
        <w:trPr>
          <w:trHeight w:val="149"/>
        </w:trPr>
        <w:tc>
          <w:tcPr>
            <w:tcW w:w="1457" w:type="dxa"/>
            <w:vMerge/>
            <w:vAlign w:val="center"/>
          </w:tcPr>
          <w:p w14:paraId="76B034C0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534" w:type="dxa"/>
            <w:vMerge/>
            <w:vAlign w:val="center"/>
          </w:tcPr>
          <w:p w14:paraId="60E4A528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5422" w:type="dxa"/>
          </w:tcPr>
          <w:p w14:paraId="3EA0CFAA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617" w:type="dxa"/>
          </w:tcPr>
          <w:p w14:paraId="3A4B8852" w14:textId="77777777" w:rsidR="001961FE" w:rsidRPr="00192485" w:rsidRDefault="001961FE" w:rsidP="00F874E9">
            <w:pPr>
              <w:snapToGrid w:val="0"/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7374A8" w:rsidRPr="00192485" w14:paraId="22E9C0BE" w14:textId="77777777" w:rsidTr="001961FE">
        <w:trPr>
          <w:trHeight w:val="149"/>
        </w:trPr>
        <w:tc>
          <w:tcPr>
            <w:tcW w:w="1457" w:type="dxa"/>
            <w:vMerge w:val="restart"/>
            <w:vAlign w:val="center"/>
          </w:tcPr>
          <w:p w14:paraId="2EFAB37D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534" w:type="dxa"/>
            <w:vMerge w:val="restart"/>
            <w:vAlign w:val="center"/>
          </w:tcPr>
          <w:p w14:paraId="62C49940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5422" w:type="dxa"/>
          </w:tcPr>
          <w:p w14:paraId="2B381A19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617" w:type="dxa"/>
          </w:tcPr>
          <w:p w14:paraId="224DEF80" w14:textId="77777777" w:rsidR="001961FE" w:rsidRPr="00192485" w:rsidRDefault="001961FE" w:rsidP="00F874E9">
            <w:pPr>
              <w:snapToGrid w:val="0"/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7374A8" w:rsidRPr="00192485" w14:paraId="0FCFF48C" w14:textId="77777777" w:rsidTr="001961FE">
        <w:trPr>
          <w:trHeight w:val="149"/>
        </w:trPr>
        <w:tc>
          <w:tcPr>
            <w:tcW w:w="1457" w:type="dxa"/>
            <w:vMerge/>
            <w:vAlign w:val="center"/>
          </w:tcPr>
          <w:p w14:paraId="7C93F82F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534" w:type="dxa"/>
            <w:vMerge/>
            <w:vAlign w:val="center"/>
          </w:tcPr>
          <w:p w14:paraId="53A527FF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5422" w:type="dxa"/>
          </w:tcPr>
          <w:p w14:paraId="01FC4479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617" w:type="dxa"/>
          </w:tcPr>
          <w:p w14:paraId="45DB7979" w14:textId="77777777" w:rsidR="001961FE" w:rsidRPr="00192485" w:rsidRDefault="001961FE" w:rsidP="00F874E9">
            <w:pPr>
              <w:snapToGrid w:val="0"/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7374A8" w:rsidRPr="00192485" w14:paraId="4339E957" w14:textId="77777777" w:rsidTr="001961FE">
        <w:trPr>
          <w:trHeight w:val="149"/>
        </w:trPr>
        <w:tc>
          <w:tcPr>
            <w:tcW w:w="1457" w:type="dxa"/>
            <w:vMerge/>
            <w:vAlign w:val="center"/>
          </w:tcPr>
          <w:p w14:paraId="37E56452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  <w:shd w:val="clear" w:color="auto" w:fill="FFFF00"/>
              </w:rPr>
            </w:pPr>
          </w:p>
        </w:tc>
        <w:tc>
          <w:tcPr>
            <w:tcW w:w="1534" w:type="dxa"/>
            <w:vMerge/>
            <w:vAlign w:val="center"/>
          </w:tcPr>
          <w:p w14:paraId="76465FDF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5422" w:type="dxa"/>
          </w:tcPr>
          <w:p w14:paraId="04D8F629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617" w:type="dxa"/>
          </w:tcPr>
          <w:p w14:paraId="12683806" w14:textId="77777777" w:rsidR="001961FE" w:rsidRPr="00192485" w:rsidRDefault="001961FE" w:rsidP="00F874E9">
            <w:pPr>
              <w:snapToGrid w:val="0"/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7374A8" w:rsidRPr="00192485" w14:paraId="2B510AEC" w14:textId="77777777" w:rsidTr="001961FE">
        <w:trPr>
          <w:trHeight w:val="149"/>
        </w:trPr>
        <w:tc>
          <w:tcPr>
            <w:tcW w:w="1457" w:type="dxa"/>
            <w:vMerge/>
            <w:vAlign w:val="center"/>
          </w:tcPr>
          <w:p w14:paraId="1FB97A10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  <w:shd w:val="clear" w:color="auto" w:fill="FFFF00"/>
              </w:rPr>
            </w:pPr>
          </w:p>
        </w:tc>
        <w:tc>
          <w:tcPr>
            <w:tcW w:w="1534" w:type="dxa"/>
            <w:vMerge/>
            <w:vAlign w:val="center"/>
          </w:tcPr>
          <w:p w14:paraId="298C67EB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5422" w:type="dxa"/>
          </w:tcPr>
          <w:p w14:paraId="0A7B6D61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617" w:type="dxa"/>
          </w:tcPr>
          <w:p w14:paraId="3C1FCEE5" w14:textId="77777777" w:rsidR="001961FE" w:rsidRPr="00192485" w:rsidRDefault="001961FE" w:rsidP="00F874E9">
            <w:pPr>
              <w:snapToGrid w:val="0"/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7374A8" w:rsidRPr="00192485" w14:paraId="04464911" w14:textId="77777777" w:rsidTr="001961FE">
        <w:trPr>
          <w:trHeight w:val="149"/>
        </w:trPr>
        <w:tc>
          <w:tcPr>
            <w:tcW w:w="1457" w:type="dxa"/>
            <w:vMerge/>
            <w:vAlign w:val="center"/>
          </w:tcPr>
          <w:p w14:paraId="5F1CD081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  <w:shd w:val="clear" w:color="auto" w:fill="FFFF00"/>
              </w:rPr>
            </w:pPr>
          </w:p>
        </w:tc>
        <w:tc>
          <w:tcPr>
            <w:tcW w:w="1534" w:type="dxa"/>
            <w:vMerge/>
            <w:vAlign w:val="center"/>
          </w:tcPr>
          <w:p w14:paraId="6F77DDB8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5422" w:type="dxa"/>
          </w:tcPr>
          <w:p w14:paraId="6481DB85" w14:textId="77777777" w:rsidR="001961FE" w:rsidRPr="00192485" w:rsidRDefault="001961FE" w:rsidP="00F874E9">
            <w:pPr>
              <w:snapToGrid w:val="0"/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617" w:type="dxa"/>
          </w:tcPr>
          <w:p w14:paraId="64CF6AEF" w14:textId="77777777" w:rsidR="001961FE" w:rsidRPr="00192485" w:rsidRDefault="001961FE" w:rsidP="00F874E9">
            <w:pPr>
              <w:snapToGrid w:val="0"/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</w:p>
        </w:tc>
      </w:tr>
    </w:tbl>
    <w:p w14:paraId="176DB66B" w14:textId="77777777" w:rsidR="00AE58D3" w:rsidRPr="00192485" w:rsidRDefault="00AE58D3" w:rsidP="00AE58D3">
      <w:pPr>
        <w:pStyle w:val="ListeParagraf"/>
        <w:snapToGrid w:val="0"/>
        <w:spacing w:before="0" w:line="240" w:lineRule="atLeast"/>
        <w:ind w:left="0"/>
        <w:rPr>
          <w:rFonts w:ascii="Calibri" w:hAnsi="Calibri"/>
          <w:b/>
          <w:bCs/>
          <w:color w:val="4472C4"/>
          <w:sz w:val="22"/>
          <w:szCs w:val="22"/>
        </w:rPr>
      </w:pPr>
    </w:p>
    <w:p w14:paraId="66FBE4E9" w14:textId="77777777" w:rsidR="00E3545D" w:rsidRPr="00192485" w:rsidRDefault="00AE58D3" w:rsidP="00192485">
      <w:pPr>
        <w:pStyle w:val="ListeParagraf"/>
        <w:numPr>
          <w:ilvl w:val="0"/>
          <w:numId w:val="10"/>
        </w:numPr>
        <w:shd w:val="clear" w:color="auto" w:fill="E7E6E6"/>
        <w:snapToGrid w:val="0"/>
        <w:spacing w:before="0" w:line="240" w:lineRule="atLeast"/>
        <w:rPr>
          <w:rFonts w:ascii="Calibri" w:hAnsi="Calibri"/>
          <w:b/>
          <w:bCs/>
          <w:color w:val="4472C4"/>
          <w:sz w:val="22"/>
          <w:szCs w:val="22"/>
        </w:rPr>
      </w:pPr>
      <w:r w:rsidRPr="00192485">
        <w:rPr>
          <w:rFonts w:ascii="Calibri" w:hAnsi="Calibri"/>
          <w:b/>
          <w:bCs/>
          <w:color w:val="4472C4"/>
          <w:sz w:val="22"/>
          <w:szCs w:val="22"/>
        </w:rPr>
        <w:t>YÖNETİLEN</w:t>
      </w:r>
      <w:r w:rsidR="001961FE" w:rsidRPr="00192485">
        <w:rPr>
          <w:rFonts w:ascii="Calibri" w:hAnsi="Calibri"/>
          <w:b/>
          <w:bCs/>
          <w:color w:val="4472C4"/>
          <w:sz w:val="22"/>
          <w:szCs w:val="22"/>
        </w:rPr>
        <w:t xml:space="preserve"> LİSANSÜSTÜ</w:t>
      </w:r>
      <w:r w:rsidRPr="00192485">
        <w:rPr>
          <w:rFonts w:ascii="Calibri" w:hAnsi="Calibri"/>
          <w:b/>
          <w:bCs/>
          <w:color w:val="4472C4"/>
          <w:sz w:val="22"/>
          <w:szCs w:val="22"/>
        </w:rPr>
        <w:t xml:space="preserve"> TEZLER</w:t>
      </w:r>
    </w:p>
    <w:p w14:paraId="6889A7C4" w14:textId="77777777" w:rsidR="00AE58D3" w:rsidRPr="00192485" w:rsidRDefault="00AE58D3" w:rsidP="00AE58D3">
      <w:pPr>
        <w:snapToGrid w:val="0"/>
        <w:spacing w:line="240" w:lineRule="atLeast"/>
        <w:rPr>
          <w:rFonts w:ascii="Calibri" w:hAnsi="Calibri"/>
          <w:b/>
          <w:bCs/>
          <w:color w:val="4472C4"/>
          <w:sz w:val="22"/>
          <w:szCs w:val="22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2409"/>
        <w:gridCol w:w="1330"/>
        <w:gridCol w:w="1337"/>
        <w:gridCol w:w="1268"/>
        <w:gridCol w:w="1735"/>
      </w:tblGrid>
      <w:tr w:rsidR="007374A8" w:rsidRPr="00192485" w14:paraId="3C0C29C9" w14:textId="77777777" w:rsidTr="00192485">
        <w:tc>
          <w:tcPr>
            <w:tcW w:w="1844" w:type="dxa"/>
            <w:shd w:val="clear" w:color="auto" w:fill="E7E6E6"/>
            <w:vAlign w:val="center"/>
          </w:tcPr>
          <w:p w14:paraId="03F60457" w14:textId="77777777" w:rsidR="00AE58D3" w:rsidRPr="00192485" w:rsidRDefault="00AE58D3" w:rsidP="00F874E9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Öğrencinin</w:t>
            </w:r>
            <w:r w:rsidR="00F608A6" w:rsidRPr="00192485">
              <w:rPr>
                <w:rFonts w:ascii="Calibri" w:hAnsi="Calibri"/>
                <w:b/>
                <w:bCs/>
                <w:color w:val="4472C4"/>
              </w:rPr>
              <w:t xml:space="preserve"> </w:t>
            </w:r>
            <w:r w:rsidRPr="00192485">
              <w:rPr>
                <w:rFonts w:ascii="Calibri" w:hAnsi="Calibri"/>
                <w:b/>
                <w:bCs/>
                <w:color w:val="4472C4"/>
              </w:rPr>
              <w:t>Adı Soyadı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101133EF" w14:textId="77777777" w:rsidR="00AE58D3" w:rsidRPr="00192485" w:rsidRDefault="00AE58D3" w:rsidP="00F874E9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Tez Başlığı</w:t>
            </w:r>
          </w:p>
        </w:tc>
        <w:tc>
          <w:tcPr>
            <w:tcW w:w="1330" w:type="dxa"/>
            <w:shd w:val="clear" w:color="auto" w:fill="E7E6E6"/>
            <w:vAlign w:val="center"/>
          </w:tcPr>
          <w:p w14:paraId="7F01FF62" w14:textId="77777777" w:rsidR="00AE58D3" w:rsidRPr="00192485" w:rsidRDefault="00AE58D3" w:rsidP="00F874E9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Üniversite</w:t>
            </w:r>
          </w:p>
        </w:tc>
        <w:tc>
          <w:tcPr>
            <w:tcW w:w="1337" w:type="dxa"/>
            <w:shd w:val="clear" w:color="auto" w:fill="E7E6E6"/>
            <w:vAlign w:val="center"/>
          </w:tcPr>
          <w:p w14:paraId="0AAF4F36" w14:textId="77777777" w:rsidR="00AE58D3" w:rsidRPr="00192485" w:rsidRDefault="00AE58D3" w:rsidP="00F874E9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Enstitü</w:t>
            </w:r>
          </w:p>
        </w:tc>
        <w:tc>
          <w:tcPr>
            <w:tcW w:w="1268" w:type="dxa"/>
            <w:shd w:val="clear" w:color="auto" w:fill="E7E6E6"/>
            <w:vAlign w:val="center"/>
          </w:tcPr>
          <w:p w14:paraId="027E80CB" w14:textId="77777777" w:rsidR="00AE58D3" w:rsidRPr="00192485" w:rsidRDefault="00AE58D3" w:rsidP="00F874E9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Anabilim Dalı</w:t>
            </w:r>
          </w:p>
        </w:tc>
        <w:tc>
          <w:tcPr>
            <w:tcW w:w="1735" w:type="dxa"/>
            <w:shd w:val="clear" w:color="auto" w:fill="E7E6E6"/>
            <w:vAlign w:val="center"/>
          </w:tcPr>
          <w:p w14:paraId="4A1FABBC" w14:textId="77777777" w:rsidR="00AE58D3" w:rsidRPr="00192485" w:rsidRDefault="00AE58D3" w:rsidP="00F874E9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Yüksek Lisans/ Doktora</w:t>
            </w:r>
          </w:p>
        </w:tc>
      </w:tr>
      <w:tr w:rsidR="00AE58D3" w:rsidRPr="00192485" w14:paraId="7A935713" w14:textId="77777777" w:rsidTr="00F874E9">
        <w:tc>
          <w:tcPr>
            <w:tcW w:w="1844" w:type="dxa"/>
            <w:shd w:val="clear" w:color="auto" w:fill="auto"/>
          </w:tcPr>
          <w:p w14:paraId="39ABD05F" w14:textId="77777777" w:rsidR="00AE58D3" w:rsidRPr="00192485" w:rsidRDefault="00AE58D3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2409" w:type="dxa"/>
            <w:shd w:val="clear" w:color="auto" w:fill="auto"/>
          </w:tcPr>
          <w:p w14:paraId="0F65A9E0" w14:textId="77777777" w:rsidR="00AE58D3" w:rsidRPr="00192485" w:rsidRDefault="00AE58D3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330" w:type="dxa"/>
            <w:shd w:val="clear" w:color="auto" w:fill="auto"/>
          </w:tcPr>
          <w:p w14:paraId="4A32B64A" w14:textId="77777777" w:rsidR="00AE58D3" w:rsidRPr="00192485" w:rsidRDefault="00AE58D3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337" w:type="dxa"/>
            <w:shd w:val="clear" w:color="auto" w:fill="auto"/>
          </w:tcPr>
          <w:p w14:paraId="16880C67" w14:textId="77777777" w:rsidR="00AE58D3" w:rsidRPr="00192485" w:rsidRDefault="00AE58D3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268" w:type="dxa"/>
            <w:shd w:val="clear" w:color="auto" w:fill="auto"/>
          </w:tcPr>
          <w:p w14:paraId="7C5084E2" w14:textId="77777777" w:rsidR="00AE58D3" w:rsidRPr="00192485" w:rsidRDefault="00AE58D3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735" w:type="dxa"/>
            <w:shd w:val="clear" w:color="auto" w:fill="auto"/>
          </w:tcPr>
          <w:p w14:paraId="3806DE85" w14:textId="77777777" w:rsidR="00AE58D3" w:rsidRPr="00192485" w:rsidRDefault="00AE58D3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281C2A" w:rsidRPr="00192485" w14:paraId="1D9304DE" w14:textId="77777777" w:rsidTr="00F874E9">
        <w:tc>
          <w:tcPr>
            <w:tcW w:w="1844" w:type="dxa"/>
            <w:shd w:val="clear" w:color="auto" w:fill="auto"/>
          </w:tcPr>
          <w:p w14:paraId="01806E0A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2409" w:type="dxa"/>
            <w:shd w:val="clear" w:color="auto" w:fill="auto"/>
          </w:tcPr>
          <w:p w14:paraId="370A2C1B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330" w:type="dxa"/>
            <w:shd w:val="clear" w:color="auto" w:fill="auto"/>
          </w:tcPr>
          <w:p w14:paraId="1C4AE3AD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337" w:type="dxa"/>
            <w:shd w:val="clear" w:color="auto" w:fill="auto"/>
          </w:tcPr>
          <w:p w14:paraId="000D16F4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268" w:type="dxa"/>
            <w:shd w:val="clear" w:color="auto" w:fill="auto"/>
          </w:tcPr>
          <w:p w14:paraId="11363D79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735" w:type="dxa"/>
            <w:shd w:val="clear" w:color="auto" w:fill="auto"/>
          </w:tcPr>
          <w:p w14:paraId="68E11296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281C2A" w:rsidRPr="00192485" w14:paraId="6A90930B" w14:textId="77777777" w:rsidTr="00F874E9">
        <w:tc>
          <w:tcPr>
            <w:tcW w:w="1844" w:type="dxa"/>
            <w:shd w:val="clear" w:color="auto" w:fill="auto"/>
          </w:tcPr>
          <w:p w14:paraId="2C2E6A07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2409" w:type="dxa"/>
            <w:shd w:val="clear" w:color="auto" w:fill="auto"/>
          </w:tcPr>
          <w:p w14:paraId="0BA65CEC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330" w:type="dxa"/>
            <w:shd w:val="clear" w:color="auto" w:fill="auto"/>
          </w:tcPr>
          <w:p w14:paraId="08477D10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337" w:type="dxa"/>
            <w:shd w:val="clear" w:color="auto" w:fill="auto"/>
          </w:tcPr>
          <w:p w14:paraId="3995928C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268" w:type="dxa"/>
            <w:shd w:val="clear" w:color="auto" w:fill="auto"/>
          </w:tcPr>
          <w:p w14:paraId="3A23E67E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735" w:type="dxa"/>
            <w:shd w:val="clear" w:color="auto" w:fill="auto"/>
          </w:tcPr>
          <w:p w14:paraId="0E4E3D41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</w:tr>
    </w:tbl>
    <w:p w14:paraId="4766022F" w14:textId="77777777" w:rsidR="00A16599" w:rsidRPr="00192485" w:rsidRDefault="00A16599" w:rsidP="00A16599">
      <w:pPr>
        <w:pStyle w:val="ListeParagraf"/>
        <w:snapToGrid w:val="0"/>
        <w:spacing w:before="0" w:line="240" w:lineRule="atLeast"/>
        <w:ind w:left="0"/>
        <w:rPr>
          <w:rFonts w:ascii="Calibri" w:hAnsi="Calibri"/>
          <w:b/>
          <w:bCs/>
          <w:color w:val="4472C4"/>
          <w:sz w:val="22"/>
          <w:szCs w:val="22"/>
        </w:rPr>
      </w:pPr>
    </w:p>
    <w:p w14:paraId="2F6EA236" w14:textId="77777777" w:rsidR="00E3545D" w:rsidRPr="00192485" w:rsidRDefault="00A16599" w:rsidP="00192485">
      <w:pPr>
        <w:pStyle w:val="ListeParagraf"/>
        <w:numPr>
          <w:ilvl w:val="0"/>
          <w:numId w:val="19"/>
        </w:numPr>
        <w:shd w:val="clear" w:color="auto" w:fill="E7E6E6"/>
        <w:snapToGrid w:val="0"/>
        <w:spacing w:before="0" w:line="240" w:lineRule="atLeast"/>
        <w:rPr>
          <w:rFonts w:ascii="Calibri" w:hAnsi="Calibri"/>
          <w:b/>
          <w:bCs/>
          <w:color w:val="4472C4"/>
          <w:sz w:val="22"/>
          <w:szCs w:val="22"/>
        </w:rPr>
      </w:pPr>
      <w:r w:rsidRPr="00192485">
        <w:rPr>
          <w:rFonts w:ascii="Calibri" w:hAnsi="Calibri"/>
          <w:b/>
          <w:bCs/>
          <w:color w:val="4472C4"/>
          <w:sz w:val="22"/>
          <w:szCs w:val="22"/>
        </w:rPr>
        <w:t xml:space="preserve"> </w:t>
      </w:r>
      <w:r w:rsidR="00D810F7" w:rsidRPr="00192485">
        <w:rPr>
          <w:rFonts w:ascii="Calibri" w:hAnsi="Calibri"/>
          <w:b/>
          <w:bCs/>
          <w:color w:val="4472C4"/>
          <w:sz w:val="22"/>
          <w:szCs w:val="22"/>
        </w:rPr>
        <w:t>YAYINLAR</w:t>
      </w:r>
    </w:p>
    <w:p w14:paraId="4251C2FD" w14:textId="77777777" w:rsidR="00A16599" w:rsidRPr="00192485" w:rsidRDefault="00A16599" w:rsidP="00A16599">
      <w:pPr>
        <w:pStyle w:val="ListeParagraf"/>
        <w:snapToGrid w:val="0"/>
        <w:spacing w:before="0" w:line="240" w:lineRule="atLeast"/>
        <w:rPr>
          <w:rFonts w:ascii="Calibri" w:hAnsi="Calibri"/>
          <w:b/>
          <w:bCs/>
          <w:color w:val="4472C4"/>
          <w:sz w:val="22"/>
          <w:szCs w:val="22"/>
        </w:rPr>
      </w:pPr>
    </w:p>
    <w:p w14:paraId="55B247CA" w14:textId="77777777" w:rsidR="00B10971" w:rsidRPr="00192485" w:rsidRDefault="00B10971" w:rsidP="00E3545D">
      <w:pPr>
        <w:pStyle w:val="ListeParagraf"/>
        <w:snapToGrid w:val="0"/>
        <w:spacing w:before="0" w:line="240" w:lineRule="atLeast"/>
        <w:rPr>
          <w:rFonts w:ascii="Calibri" w:hAnsi="Calibri"/>
          <w:b/>
          <w:bCs/>
          <w:color w:val="4472C4"/>
          <w:sz w:val="22"/>
          <w:szCs w:val="22"/>
        </w:rPr>
      </w:pPr>
    </w:p>
    <w:p w14:paraId="3378EF18" w14:textId="77777777" w:rsidR="001961FE" w:rsidRPr="00192485" w:rsidRDefault="001961FE" w:rsidP="00192485">
      <w:pPr>
        <w:pStyle w:val="ListeParagraf"/>
        <w:numPr>
          <w:ilvl w:val="0"/>
          <w:numId w:val="12"/>
        </w:numPr>
        <w:shd w:val="clear" w:color="auto" w:fill="E7E6E6"/>
        <w:snapToGrid w:val="0"/>
        <w:spacing w:before="0" w:line="240" w:lineRule="atLeast"/>
        <w:rPr>
          <w:rFonts w:ascii="Calibri" w:hAnsi="Calibri"/>
          <w:b/>
          <w:bCs/>
          <w:color w:val="4472C4"/>
          <w:sz w:val="22"/>
          <w:szCs w:val="22"/>
        </w:rPr>
      </w:pPr>
      <w:r w:rsidRPr="00192485">
        <w:rPr>
          <w:rFonts w:ascii="Calibri" w:hAnsi="Calibri"/>
          <w:b/>
          <w:bCs/>
          <w:color w:val="4472C4"/>
          <w:sz w:val="22"/>
          <w:szCs w:val="22"/>
        </w:rPr>
        <w:t>Son Beş Yılda Hakemli Dergilerde Yayımlanmış Makale</w:t>
      </w:r>
    </w:p>
    <w:p w14:paraId="417935F9" w14:textId="77777777" w:rsidR="001961FE" w:rsidRPr="00192485" w:rsidRDefault="001961FE" w:rsidP="001961FE">
      <w:pPr>
        <w:pStyle w:val="ListeParagraf"/>
        <w:snapToGrid w:val="0"/>
        <w:spacing w:before="0" w:line="240" w:lineRule="atLeast"/>
        <w:ind w:left="360"/>
        <w:rPr>
          <w:rFonts w:ascii="Calibri" w:hAnsi="Calibri"/>
          <w:b/>
          <w:bCs/>
          <w:color w:val="4472C4"/>
          <w:sz w:val="22"/>
          <w:szCs w:val="22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706"/>
        <w:gridCol w:w="2070"/>
        <w:gridCol w:w="1888"/>
        <w:gridCol w:w="1718"/>
        <w:gridCol w:w="1112"/>
        <w:gridCol w:w="1429"/>
      </w:tblGrid>
      <w:tr w:rsidR="007374A8" w:rsidRPr="00192485" w14:paraId="571D8321" w14:textId="77777777" w:rsidTr="00192485">
        <w:tc>
          <w:tcPr>
            <w:tcW w:w="1706" w:type="dxa"/>
            <w:shd w:val="clear" w:color="auto" w:fill="E7E6E6"/>
            <w:vAlign w:val="center"/>
          </w:tcPr>
          <w:p w14:paraId="62186B85" w14:textId="77777777" w:rsidR="001961FE" w:rsidRPr="00192485" w:rsidRDefault="001961FE" w:rsidP="00192485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Yazarlar</w:t>
            </w:r>
          </w:p>
        </w:tc>
        <w:tc>
          <w:tcPr>
            <w:tcW w:w="2070" w:type="dxa"/>
            <w:shd w:val="clear" w:color="auto" w:fill="E7E6E6"/>
            <w:vAlign w:val="center"/>
          </w:tcPr>
          <w:p w14:paraId="5DE1B3E4" w14:textId="77777777" w:rsidR="001961FE" w:rsidRPr="00192485" w:rsidRDefault="001961FE" w:rsidP="00192485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 xml:space="preserve">Başlık </w:t>
            </w:r>
          </w:p>
        </w:tc>
        <w:tc>
          <w:tcPr>
            <w:tcW w:w="1888" w:type="dxa"/>
            <w:shd w:val="clear" w:color="auto" w:fill="E7E6E6"/>
            <w:vAlign w:val="center"/>
          </w:tcPr>
          <w:p w14:paraId="36BF2538" w14:textId="77777777" w:rsidR="001961FE" w:rsidRPr="00192485" w:rsidRDefault="001961FE" w:rsidP="00192485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Dergi Adı</w:t>
            </w:r>
          </w:p>
        </w:tc>
        <w:tc>
          <w:tcPr>
            <w:tcW w:w="1718" w:type="dxa"/>
            <w:shd w:val="clear" w:color="auto" w:fill="E7E6E6"/>
            <w:vAlign w:val="center"/>
          </w:tcPr>
          <w:p w14:paraId="5E03A4B1" w14:textId="77777777" w:rsidR="001961FE" w:rsidRPr="00192485" w:rsidRDefault="001961FE" w:rsidP="00192485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Cilt, Sayı, Sayfa, Yıl</w:t>
            </w:r>
          </w:p>
        </w:tc>
        <w:tc>
          <w:tcPr>
            <w:tcW w:w="1112" w:type="dxa"/>
            <w:shd w:val="clear" w:color="auto" w:fill="E7E6E6"/>
            <w:vAlign w:val="center"/>
          </w:tcPr>
          <w:p w14:paraId="4CD201DA" w14:textId="77777777" w:rsidR="001961FE" w:rsidRPr="00192485" w:rsidRDefault="001961FE" w:rsidP="00192485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Tarandığı İndeks</w:t>
            </w:r>
          </w:p>
        </w:tc>
        <w:tc>
          <w:tcPr>
            <w:tcW w:w="1429" w:type="dxa"/>
            <w:shd w:val="clear" w:color="auto" w:fill="E7E6E6"/>
            <w:vAlign w:val="center"/>
          </w:tcPr>
          <w:p w14:paraId="2F9DE316" w14:textId="77777777" w:rsidR="001961FE" w:rsidRPr="00192485" w:rsidRDefault="001961FE" w:rsidP="00192485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Kapsam</w:t>
            </w:r>
          </w:p>
        </w:tc>
      </w:tr>
      <w:tr w:rsidR="001961FE" w:rsidRPr="00192485" w14:paraId="19FAE18B" w14:textId="77777777" w:rsidTr="00192485">
        <w:tc>
          <w:tcPr>
            <w:tcW w:w="1706" w:type="dxa"/>
            <w:shd w:val="clear" w:color="auto" w:fill="auto"/>
          </w:tcPr>
          <w:p w14:paraId="223C7569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2070" w:type="dxa"/>
            <w:shd w:val="clear" w:color="auto" w:fill="auto"/>
          </w:tcPr>
          <w:p w14:paraId="0471109E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888" w:type="dxa"/>
            <w:shd w:val="clear" w:color="auto" w:fill="auto"/>
          </w:tcPr>
          <w:p w14:paraId="00973E37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718" w:type="dxa"/>
            <w:shd w:val="clear" w:color="auto" w:fill="auto"/>
          </w:tcPr>
          <w:p w14:paraId="453A7C07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112" w:type="dxa"/>
            <w:shd w:val="clear" w:color="auto" w:fill="auto"/>
          </w:tcPr>
          <w:p w14:paraId="6FB4ED49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429" w:type="dxa"/>
            <w:shd w:val="clear" w:color="auto" w:fill="auto"/>
          </w:tcPr>
          <w:p w14:paraId="0AFFFF89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1961FE" w:rsidRPr="00192485" w14:paraId="034B9232" w14:textId="77777777" w:rsidTr="00192485">
        <w:tc>
          <w:tcPr>
            <w:tcW w:w="1706" w:type="dxa"/>
            <w:shd w:val="clear" w:color="auto" w:fill="auto"/>
          </w:tcPr>
          <w:p w14:paraId="48AB62DE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2070" w:type="dxa"/>
            <w:shd w:val="clear" w:color="auto" w:fill="auto"/>
          </w:tcPr>
          <w:p w14:paraId="71FCC286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888" w:type="dxa"/>
            <w:shd w:val="clear" w:color="auto" w:fill="auto"/>
          </w:tcPr>
          <w:p w14:paraId="08BF93C2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718" w:type="dxa"/>
            <w:shd w:val="clear" w:color="auto" w:fill="auto"/>
          </w:tcPr>
          <w:p w14:paraId="38941D5E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112" w:type="dxa"/>
            <w:shd w:val="clear" w:color="auto" w:fill="auto"/>
          </w:tcPr>
          <w:p w14:paraId="25377937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429" w:type="dxa"/>
            <w:shd w:val="clear" w:color="auto" w:fill="auto"/>
          </w:tcPr>
          <w:p w14:paraId="5C31F331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1961FE" w:rsidRPr="00192485" w14:paraId="1C0E92ED" w14:textId="77777777" w:rsidTr="00192485">
        <w:tc>
          <w:tcPr>
            <w:tcW w:w="1706" w:type="dxa"/>
            <w:shd w:val="clear" w:color="auto" w:fill="auto"/>
          </w:tcPr>
          <w:p w14:paraId="05343127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2070" w:type="dxa"/>
            <w:shd w:val="clear" w:color="auto" w:fill="auto"/>
          </w:tcPr>
          <w:p w14:paraId="3E4E665C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888" w:type="dxa"/>
            <w:shd w:val="clear" w:color="auto" w:fill="auto"/>
          </w:tcPr>
          <w:p w14:paraId="60B9A2F0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718" w:type="dxa"/>
            <w:shd w:val="clear" w:color="auto" w:fill="auto"/>
          </w:tcPr>
          <w:p w14:paraId="4CACC5B3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112" w:type="dxa"/>
            <w:shd w:val="clear" w:color="auto" w:fill="auto"/>
          </w:tcPr>
          <w:p w14:paraId="1B294F2D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429" w:type="dxa"/>
            <w:shd w:val="clear" w:color="auto" w:fill="auto"/>
          </w:tcPr>
          <w:p w14:paraId="1ACF4173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1961FE" w:rsidRPr="00192485" w14:paraId="53A16A80" w14:textId="77777777" w:rsidTr="00192485">
        <w:tc>
          <w:tcPr>
            <w:tcW w:w="1706" w:type="dxa"/>
            <w:shd w:val="clear" w:color="auto" w:fill="auto"/>
          </w:tcPr>
          <w:p w14:paraId="76273FC6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2070" w:type="dxa"/>
            <w:shd w:val="clear" w:color="auto" w:fill="auto"/>
          </w:tcPr>
          <w:p w14:paraId="5AC6792D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888" w:type="dxa"/>
            <w:shd w:val="clear" w:color="auto" w:fill="auto"/>
          </w:tcPr>
          <w:p w14:paraId="0B23A312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718" w:type="dxa"/>
            <w:shd w:val="clear" w:color="auto" w:fill="auto"/>
          </w:tcPr>
          <w:p w14:paraId="71339658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112" w:type="dxa"/>
            <w:shd w:val="clear" w:color="auto" w:fill="auto"/>
          </w:tcPr>
          <w:p w14:paraId="631B9FA2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429" w:type="dxa"/>
            <w:shd w:val="clear" w:color="auto" w:fill="auto"/>
          </w:tcPr>
          <w:p w14:paraId="35C7F8D2" w14:textId="77777777" w:rsidR="001961FE" w:rsidRPr="00192485" w:rsidRDefault="001961FE" w:rsidP="00192485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</w:tr>
    </w:tbl>
    <w:p w14:paraId="727FA503" w14:textId="77777777" w:rsidR="001961FE" w:rsidRPr="00192485" w:rsidRDefault="001961FE" w:rsidP="001961FE">
      <w:pPr>
        <w:pStyle w:val="ListeParagraf"/>
        <w:snapToGrid w:val="0"/>
        <w:spacing w:before="0" w:line="240" w:lineRule="atLeast"/>
        <w:rPr>
          <w:rFonts w:ascii="Calibri" w:hAnsi="Calibri"/>
          <w:b/>
          <w:bCs/>
          <w:color w:val="4472C4"/>
          <w:sz w:val="22"/>
          <w:szCs w:val="22"/>
        </w:rPr>
      </w:pPr>
    </w:p>
    <w:p w14:paraId="25EA4F3D" w14:textId="77777777" w:rsidR="00E3545D" w:rsidRPr="00192485" w:rsidRDefault="00E3545D" w:rsidP="006A74B3">
      <w:pPr>
        <w:pStyle w:val="ListeParagraf"/>
        <w:snapToGrid w:val="0"/>
        <w:spacing w:before="0" w:line="240" w:lineRule="atLeast"/>
        <w:ind w:left="0"/>
        <w:rPr>
          <w:rFonts w:ascii="Calibri" w:hAnsi="Calibri"/>
          <w:b/>
          <w:bCs/>
          <w:color w:val="4472C4"/>
          <w:sz w:val="22"/>
          <w:szCs w:val="22"/>
        </w:rPr>
      </w:pPr>
    </w:p>
    <w:p w14:paraId="28EEA769" w14:textId="77777777" w:rsidR="001961FE" w:rsidRPr="00192485" w:rsidRDefault="001961FE" w:rsidP="006A74B3">
      <w:pPr>
        <w:pStyle w:val="ListeParagraf"/>
        <w:snapToGrid w:val="0"/>
        <w:spacing w:before="0" w:line="240" w:lineRule="atLeast"/>
        <w:ind w:left="0"/>
        <w:rPr>
          <w:rFonts w:ascii="Calibri" w:hAnsi="Calibri"/>
          <w:b/>
          <w:bCs/>
          <w:color w:val="4472C4"/>
          <w:sz w:val="22"/>
          <w:szCs w:val="22"/>
        </w:rPr>
      </w:pPr>
    </w:p>
    <w:p w14:paraId="66992F39" w14:textId="77777777" w:rsidR="00D810F7" w:rsidRPr="00192485" w:rsidRDefault="007E5131" w:rsidP="00192485">
      <w:pPr>
        <w:pStyle w:val="ListeParagraf"/>
        <w:numPr>
          <w:ilvl w:val="0"/>
          <w:numId w:val="12"/>
        </w:numPr>
        <w:shd w:val="clear" w:color="auto" w:fill="E7E6E6"/>
        <w:snapToGrid w:val="0"/>
        <w:spacing w:before="0" w:line="240" w:lineRule="atLeast"/>
        <w:rPr>
          <w:rFonts w:ascii="Calibri" w:hAnsi="Calibri"/>
          <w:b/>
          <w:bCs/>
          <w:color w:val="4472C4"/>
          <w:sz w:val="22"/>
          <w:szCs w:val="22"/>
        </w:rPr>
      </w:pPr>
      <w:r w:rsidRPr="00192485">
        <w:rPr>
          <w:rFonts w:ascii="Calibri" w:hAnsi="Calibri"/>
          <w:b/>
          <w:bCs/>
          <w:color w:val="4472C4"/>
          <w:sz w:val="22"/>
          <w:szCs w:val="22"/>
        </w:rPr>
        <w:t>Alanında Yayımlanmış Kitap</w:t>
      </w:r>
    </w:p>
    <w:p w14:paraId="1DB593DF" w14:textId="77777777" w:rsidR="00A16599" w:rsidRPr="00192485" w:rsidRDefault="00A16599" w:rsidP="00A16599">
      <w:pPr>
        <w:pStyle w:val="ListeParagraf"/>
        <w:snapToGrid w:val="0"/>
        <w:spacing w:before="0" w:line="240" w:lineRule="atLeast"/>
        <w:ind w:left="360"/>
        <w:rPr>
          <w:rFonts w:ascii="Calibri" w:hAnsi="Calibri"/>
          <w:b/>
          <w:bCs/>
          <w:color w:val="4472C4"/>
          <w:sz w:val="22"/>
          <w:szCs w:val="22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3119"/>
        <w:gridCol w:w="2126"/>
        <w:gridCol w:w="992"/>
        <w:gridCol w:w="1701"/>
      </w:tblGrid>
      <w:tr w:rsidR="007374A8" w:rsidRPr="00192485" w14:paraId="6C0D2F4D" w14:textId="77777777" w:rsidTr="00192485">
        <w:tc>
          <w:tcPr>
            <w:tcW w:w="1985" w:type="dxa"/>
            <w:shd w:val="clear" w:color="auto" w:fill="E7E6E6"/>
            <w:vAlign w:val="center"/>
          </w:tcPr>
          <w:p w14:paraId="59F696A5" w14:textId="77777777" w:rsidR="00D810F7" w:rsidRPr="00192485" w:rsidRDefault="00D810F7" w:rsidP="00F874E9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Yazar</w:t>
            </w:r>
            <w:r w:rsidR="00E3545D" w:rsidRPr="00192485">
              <w:rPr>
                <w:rFonts w:ascii="Calibri" w:hAnsi="Calibri"/>
                <w:b/>
                <w:bCs/>
                <w:color w:val="4472C4"/>
              </w:rPr>
              <w:t>lar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63FE2077" w14:textId="77777777" w:rsidR="00D810F7" w:rsidRPr="00192485" w:rsidRDefault="00D810F7" w:rsidP="00F874E9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Kitap</w:t>
            </w:r>
            <w:r w:rsidR="007E5131" w:rsidRPr="00192485">
              <w:rPr>
                <w:rFonts w:ascii="Calibri" w:hAnsi="Calibri"/>
                <w:b/>
                <w:bCs/>
                <w:color w:val="4472C4"/>
              </w:rPr>
              <w:t xml:space="preserve"> </w:t>
            </w:r>
            <w:r w:rsidRPr="00192485">
              <w:rPr>
                <w:rFonts w:ascii="Calibri" w:hAnsi="Calibri"/>
                <w:b/>
                <w:bCs/>
                <w:color w:val="4472C4"/>
              </w:rPr>
              <w:t>Adı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27305DFB" w14:textId="77777777" w:rsidR="00D810F7" w:rsidRPr="00192485" w:rsidRDefault="00D810F7" w:rsidP="00F874E9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Yayınevi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05923D7B" w14:textId="77777777" w:rsidR="00D810F7" w:rsidRPr="00192485" w:rsidRDefault="00D810F7" w:rsidP="00F874E9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>Tarih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564D3C3F" w14:textId="77777777" w:rsidR="00D810F7" w:rsidRPr="00192485" w:rsidRDefault="00D810F7" w:rsidP="00F874E9">
            <w:pPr>
              <w:spacing w:line="240" w:lineRule="atLeast"/>
              <w:jc w:val="center"/>
              <w:rPr>
                <w:rFonts w:ascii="Calibri" w:hAnsi="Calibri"/>
                <w:b/>
                <w:bCs/>
                <w:color w:val="4472C4"/>
              </w:rPr>
            </w:pPr>
            <w:r w:rsidRPr="00192485">
              <w:rPr>
                <w:rFonts w:ascii="Calibri" w:hAnsi="Calibri"/>
                <w:b/>
                <w:bCs/>
                <w:color w:val="4472C4"/>
              </w:rPr>
              <w:t xml:space="preserve">Kapsam </w:t>
            </w:r>
          </w:p>
        </w:tc>
      </w:tr>
      <w:tr w:rsidR="00386E00" w:rsidRPr="00192485" w14:paraId="220B41D0" w14:textId="77777777" w:rsidTr="00386E00">
        <w:tc>
          <w:tcPr>
            <w:tcW w:w="1985" w:type="dxa"/>
            <w:shd w:val="clear" w:color="auto" w:fill="auto"/>
          </w:tcPr>
          <w:p w14:paraId="50DC84D3" w14:textId="77777777" w:rsidR="00D810F7" w:rsidRPr="00192485" w:rsidRDefault="00D810F7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3119" w:type="dxa"/>
            <w:shd w:val="clear" w:color="auto" w:fill="auto"/>
          </w:tcPr>
          <w:p w14:paraId="36E06333" w14:textId="77777777" w:rsidR="00D810F7" w:rsidRPr="00192485" w:rsidRDefault="00D810F7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2126" w:type="dxa"/>
            <w:shd w:val="clear" w:color="auto" w:fill="auto"/>
          </w:tcPr>
          <w:p w14:paraId="594A7F7B" w14:textId="77777777" w:rsidR="00D810F7" w:rsidRPr="00192485" w:rsidRDefault="00D810F7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992" w:type="dxa"/>
            <w:shd w:val="clear" w:color="auto" w:fill="auto"/>
          </w:tcPr>
          <w:p w14:paraId="1A09775D" w14:textId="77777777" w:rsidR="00D810F7" w:rsidRPr="00192485" w:rsidRDefault="00D810F7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701" w:type="dxa"/>
            <w:shd w:val="clear" w:color="auto" w:fill="auto"/>
          </w:tcPr>
          <w:p w14:paraId="7834F0EA" w14:textId="77777777" w:rsidR="00D810F7" w:rsidRPr="00192485" w:rsidRDefault="00D810F7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</w:tr>
      <w:tr w:rsidR="00386E00" w:rsidRPr="00192485" w14:paraId="2E028ABD" w14:textId="77777777" w:rsidTr="00386E00">
        <w:tc>
          <w:tcPr>
            <w:tcW w:w="1985" w:type="dxa"/>
            <w:shd w:val="clear" w:color="auto" w:fill="auto"/>
          </w:tcPr>
          <w:p w14:paraId="24E88555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3119" w:type="dxa"/>
            <w:shd w:val="clear" w:color="auto" w:fill="auto"/>
          </w:tcPr>
          <w:p w14:paraId="074FCD46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2126" w:type="dxa"/>
            <w:shd w:val="clear" w:color="auto" w:fill="auto"/>
          </w:tcPr>
          <w:p w14:paraId="1B829D2C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992" w:type="dxa"/>
            <w:shd w:val="clear" w:color="auto" w:fill="auto"/>
          </w:tcPr>
          <w:p w14:paraId="7CD450EF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  <w:tc>
          <w:tcPr>
            <w:tcW w:w="1701" w:type="dxa"/>
            <w:shd w:val="clear" w:color="auto" w:fill="auto"/>
          </w:tcPr>
          <w:p w14:paraId="7831EA9D" w14:textId="77777777" w:rsidR="00281C2A" w:rsidRPr="00192485" w:rsidRDefault="00281C2A" w:rsidP="00F874E9">
            <w:pPr>
              <w:spacing w:line="240" w:lineRule="atLeast"/>
              <w:rPr>
                <w:rFonts w:ascii="Calibri" w:hAnsi="Calibri"/>
                <w:b/>
                <w:bCs/>
                <w:color w:val="4472C4"/>
              </w:rPr>
            </w:pPr>
          </w:p>
        </w:tc>
      </w:tr>
    </w:tbl>
    <w:p w14:paraId="32913852" w14:textId="77777777" w:rsidR="001961FE" w:rsidRPr="00192485" w:rsidRDefault="001961FE" w:rsidP="00646A5F">
      <w:pPr>
        <w:pStyle w:val="ListeParagraf"/>
        <w:snapToGrid w:val="0"/>
        <w:spacing w:before="0" w:line="240" w:lineRule="atLeast"/>
        <w:ind w:left="0"/>
        <w:rPr>
          <w:rFonts w:ascii="Calibri" w:hAnsi="Calibri"/>
          <w:b/>
          <w:bCs/>
          <w:color w:val="4472C4"/>
          <w:sz w:val="22"/>
          <w:szCs w:val="22"/>
        </w:rPr>
      </w:pPr>
    </w:p>
    <w:p w14:paraId="082A7C75" w14:textId="77777777" w:rsidR="00FB69C1" w:rsidRDefault="0077287B" w:rsidP="00EF5415">
      <w:pPr>
        <w:pStyle w:val="ListeParagraf"/>
        <w:numPr>
          <w:ilvl w:val="0"/>
          <w:numId w:val="12"/>
        </w:numPr>
        <w:shd w:val="clear" w:color="auto" w:fill="E7E6E6"/>
        <w:snapToGrid w:val="0"/>
        <w:spacing w:before="0" w:line="240" w:lineRule="atLeast"/>
        <w:rPr>
          <w:rFonts w:ascii="Calibri" w:hAnsi="Calibri"/>
          <w:b/>
          <w:bCs/>
          <w:color w:val="4472C4"/>
          <w:sz w:val="22"/>
          <w:szCs w:val="22"/>
        </w:rPr>
      </w:pPr>
      <w:r>
        <w:rPr>
          <w:rFonts w:ascii="Calibri" w:hAnsi="Calibri"/>
          <w:b/>
          <w:bCs/>
          <w:color w:val="4472C4"/>
          <w:sz w:val="22"/>
          <w:szCs w:val="22"/>
        </w:rPr>
        <w:t>Diğer Yayınlar</w:t>
      </w:r>
    </w:p>
    <w:p w14:paraId="60F53FBC" w14:textId="77777777" w:rsidR="00DF2BC7" w:rsidRDefault="00DF2BC7" w:rsidP="00B10971">
      <w:pPr>
        <w:pStyle w:val="ListeParagraf"/>
        <w:snapToGrid w:val="0"/>
        <w:spacing w:before="0" w:line="240" w:lineRule="atLeast"/>
        <w:ind w:left="0"/>
        <w:rPr>
          <w:rFonts w:ascii="Calibri" w:hAnsi="Calibri"/>
          <w:b/>
          <w:bCs/>
          <w:color w:val="4472C4"/>
          <w:sz w:val="22"/>
          <w:szCs w:val="22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3085"/>
        <w:gridCol w:w="3402"/>
      </w:tblGrid>
      <w:tr w:rsidR="0077287B" w:rsidRPr="00AE3AD3" w14:paraId="74BF6EC4" w14:textId="77777777" w:rsidTr="0077287B">
        <w:trPr>
          <w:trHeight w:val="857"/>
        </w:trPr>
        <w:tc>
          <w:tcPr>
            <w:tcW w:w="3436" w:type="dxa"/>
            <w:shd w:val="clear" w:color="000000" w:fill="F2F2F2"/>
            <w:noWrap/>
            <w:vAlign w:val="center"/>
            <w:hideMark/>
          </w:tcPr>
          <w:p w14:paraId="3B9B0815" w14:textId="77777777" w:rsidR="0077287B" w:rsidRPr="00AE3AD3" w:rsidRDefault="0077287B" w:rsidP="0077287B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 xml:space="preserve">Q1 Düzeyindeki Son Üç Yıla Ait Yayın </w:t>
            </w:r>
            <w:r w:rsidRPr="00AE3AD3"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Sayısı</w:t>
            </w:r>
          </w:p>
          <w:p w14:paraId="4591DFFA" w14:textId="77777777" w:rsidR="0077287B" w:rsidRPr="00AE3AD3" w:rsidRDefault="0077287B" w:rsidP="00A74A8D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2F2F2"/>
            <w:vAlign w:val="center"/>
            <w:hideMark/>
          </w:tcPr>
          <w:p w14:paraId="084A4534" w14:textId="77777777" w:rsidR="0077287B" w:rsidRPr="00AE3AD3" w:rsidRDefault="0077287B" w:rsidP="0077287B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Son Üç Yıla Ait</w:t>
            </w:r>
            <w:r w:rsidR="00776DC4"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 xml:space="preserve">Yayınlarına Yapılan </w:t>
            </w:r>
            <w:r w:rsidRPr="00AE3AD3"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Atıf Sayısı</w:t>
            </w:r>
          </w:p>
        </w:tc>
        <w:tc>
          <w:tcPr>
            <w:tcW w:w="3402" w:type="dxa"/>
            <w:vAlign w:val="center"/>
            <w:hideMark/>
          </w:tcPr>
          <w:p w14:paraId="244D8507" w14:textId="77777777" w:rsidR="0077287B" w:rsidRDefault="0077287B" w:rsidP="0077287B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H-İndeksi</w:t>
            </w:r>
          </w:p>
          <w:p w14:paraId="4CF52CAB" w14:textId="77777777" w:rsidR="0077287B" w:rsidRPr="00AE3AD3" w:rsidRDefault="0077287B">
            <w:pP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</w:p>
        </w:tc>
      </w:tr>
      <w:tr w:rsidR="00FB69C1" w:rsidRPr="00AE3AD3" w14:paraId="231886C4" w14:textId="77777777" w:rsidTr="0077287B">
        <w:trPr>
          <w:trHeight w:val="640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14:paraId="6F093C74" w14:textId="77777777" w:rsidR="00FB69C1" w:rsidRPr="00AE3AD3" w:rsidRDefault="00FB69C1">
            <w:pP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 w:rsidRPr="00AE3AD3"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 </w:t>
            </w:r>
          </w:p>
        </w:tc>
        <w:tc>
          <w:tcPr>
            <w:tcW w:w="3085" w:type="dxa"/>
            <w:shd w:val="clear" w:color="auto" w:fill="auto"/>
            <w:noWrap/>
            <w:vAlign w:val="center"/>
            <w:hideMark/>
          </w:tcPr>
          <w:p w14:paraId="506113AB" w14:textId="77777777" w:rsidR="00FB69C1" w:rsidRPr="00AE3AD3" w:rsidRDefault="00FB69C1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 w:rsidRPr="00AE3AD3"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3C65C2" w14:textId="77777777" w:rsidR="00FB69C1" w:rsidRPr="00AE3AD3" w:rsidRDefault="00FB69C1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 w:rsidRPr="00AE3AD3"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 </w:t>
            </w:r>
          </w:p>
        </w:tc>
      </w:tr>
    </w:tbl>
    <w:p w14:paraId="7EF6C505" w14:textId="77777777" w:rsidR="00FB69C1" w:rsidRDefault="00FB69C1" w:rsidP="00B10971">
      <w:pPr>
        <w:pStyle w:val="ListeParagraf"/>
        <w:snapToGrid w:val="0"/>
        <w:spacing w:before="0" w:line="240" w:lineRule="atLeast"/>
        <w:ind w:left="0"/>
        <w:rPr>
          <w:rFonts w:ascii="Calibri" w:hAnsi="Calibri"/>
          <w:b/>
          <w:bCs/>
          <w:color w:val="4472C4"/>
          <w:sz w:val="22"/>
          <w:szCs w:val="22"/>
        </w:rPr>
      </w:pPr>
    </w:p>
    <w:p w14:paraId="5BF15D61" w14:textId="77777777" w:rsidR="00FB69C1" w:rsidRPr="00192485" w:rsidRDefault="00FB69C1" w:rsidP="00B10971">
      <w:pPr>
        <w:pStyle w:val="ListeParagraf"/>
        <w:snapToGrid w:val="0"/>
        <w:spacing w:before="0" w:line="240" w:lineRule="atLeast"/>
        <w:ind w:left="0"/>
        <w:rPr>
          <w:rFonts w:ascii="Calibri" w:hAnsi="Calibri"/>
          <w:b/>
          <w:bCs/>
          <w:color w:val="4472C4"/>
          <w:sz w:val="22"/>
          <w:szCs w:val="22"/>
        </w:rPr>
      </w:pPr>
    </w:p>
    <w:p w14:paraId="55984926" w14:textId="77777777" w:rsidR="001961FE" w:rsidRPr="00192485" w:rsidRDefault="001961FE" w:rsidP="00B10971">
      <w:pPr>
        <w:pStyle w:val="ListeParagraf"/>
        <w:snapToGrid w:val="0"/>
        <w:spacing w:before="0" w:line="240" w:lineRule="atLeast"/>
        <w:ind w:left="0"/>
        <w:rPr>
          <w:rFonts w:ascii="Calibri" w:hAnsi="Calibri"/>
          <w:b/>
          <w:bCs/>
          <w:color w:val="4472C4"/>
          <w:sz w:val="22"/>
          <w:szCs w:val="22"/>
        </w:rPr>
      </w:pPr>
    </w:p>
    <w:p w14:paraId="4E3B1AC2" w14:textId="77777777" w:rsidR="00A01717" w:rsidRPr="00192485" w:rsidRDefault="00A01717" w:rsidP="00A01717">
      <w:pPr>
        <w:tabs>
          <w:tab w:val="num" w:pos="360"/>
        </w:tabs>
        <w:jc w:val="both"/>
        <w:rPr>
          <w:rFonts w:ascii="Calibri" w:hAnsi="Calibri"/>
          <w:b/>
          <w:bCs/>
          <w:color w:val="4472C4"/>
        </w:rPr>
      </w:pPr>
      <w:r w:rsidRPr="00192485">
        <w:rPr>
          <w:rFonts w:ascii="Calibri" w:hAnsi="Calibri"/>
          <w:b/>
          <w:bCs/>
          <w:color w:val="4472C4"/>
        </w:rPr>
        <w:t xml:space="preserve">                                                                                                </w:t>
      </w:r>
      <w:r w:rsidR="0059039F">
        <w:rPr>
          <w:rFonts w:ascii="Calibri" w:hAnsi="Calibri"/>
          <w:b/>
          <w:bCs/>
          <w:color w:val="4472C4"/>
        </w:rPr>
        <w:t xml:space="preserve">                          </w:t>
      </w:r>
      <w:r w:rsidRPr="00192485">
        <w:rPr>
          <w:rFonts w:ascii="Calibri" w:hAnsi="Calibri"/>
          <w:b/>
          <w:bCs/>
          <w:color w:val="4472C4"/>
        </w:rPr>
        <w:t xml:space="preserve">               </w:t>
      </w:r>
      <w:r w:rsidR="00B028FA" w:rsidRPr="00192485">
        <w:rPr>
          <w:rFonts w:ascii="Calibri" w:hAnsi="Calibri"/>
          <w:b/>
          <w:bCs/>
          <w:color w:val="4472C4"/>
        </w:rPr>
        <w:t xml:space="preserve">Öğretim Elemanı </w:t>
      </w:r>
    </w:p>
    <w:p w14:paraId="4C7E6A27" w14:textId="77777777" w:rsidR="00B028FA" w:rsidRPr="00192485" w:rsidRDefault="00B028FA" w:rsidP="00A01717">
      <w:pPr>
        <w:tabs>
          <w:tab w:val="num" w:pos="360"/>
        </w:tabs>
        <w:jc w:val="both"/>
        <w:rPr>
          <w:rFonts w:ascii="Calibri" w:hAnsi="Calibri"/>
          <w:b/>
          <w:bCs/>
          <w:color w:val="4472C4"/>
        </w:rPr>
      </w:pPr>
      <w:r w:rsidRPr="00192485">
        <w:rPr>
          <w:rFonts w:ascii="Calibri" w:hAnsi="Calibri"/>
          <w:b/>
          <w:bCs/>
          <w:color w:val="4472C4"/>
        </w:rPr>
        <w:t xml:space="preserve">                                                                                                                 </w:t>
      </w:r>
      <w:r w:rsidR="0059039F">
        <w:rPr>
          <w:rFonts w:ascii="Calibri" w:hAnsi="Calibri"/>
          <w:b/>
          <w:bCs/>
          <w:color w:val="4472C4"/>
        </w:rPr>
        <w:t xml:space="preserve">                            </w:t>
      </w:r>
      <w:r w:rsidRPr="00192485">
        <w:rPr>
          <w:rFonts w:ascii="Calibri" w:hAnsi="Calibri"/>
          <w:b/>
          <w:bCs/>
          <w:color w:val="4472C4"/>
        </w:rPr>
        <w:t xml:space="preserve">       (İMZA)</w:t>
      </w:r>
    </w:p>
    <w:p w14:paraId="28BB46AA" w14:textId="77777777" w:rsidR="00B028FA" w:rsidRPr="00192485" w:rsidRDefault="0059039F" w:rsidP="00A01717">
      <w:pPr>
        <w:tabs>
          <w:tab w:val="num" w:pos="360"/>
        </w:tabs>
        <w:jc w:val="both"/>
        <w:rPr>
          <w:rFonts w:ascii="Calibri" w:hAnsi="Calibri"/>
          <w:b/>
          <w:bCs/>
          <w:color w:val="4472C4"/>
        </w:rPr>
      </w:pPr>
      <w:r>
        <w:rPr>
          <w:rFonts w:ascii="Calibri" w:hAnsi="Calibri"/>
          <w:b/>
          <w:bCs/>
          <w:color w:val="4472C4"/>
        </w:rPr>
        <w:t xml:space="preserve">         </w:t>
      </w:r>
    </w:p>
    <w:p w14:paraId="3392C233" w14:textId="77777777" w:rsidR="00B028FA" w:rsidRPr="00192485" w:rsidRDefault="00B028FA" w:rsidP="00A01717">
      <w:pPr>
        <w:tabs>
          <w:tab w:val="num" w:pos="360"/>
        </w:tabs>
        <w:jc w:val="both"/>
        <w:rPr>
          <w:rFonts w:ascii="Calibri" w:hAnsi="Calibri"/>
          <w:b/>
          <w:bCs/>
          <w:color w:val="4472C4"/>
        </w:rPr>
      </w:pPr>
    </w:p>
    <w:tbl>
      <w:tblPr>
        <w:tblW w:w="9923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17"/>
        <w:gridCol w:w="2624"/>
        <w:gridCol w:w="1790"/>
        <w:gridCol w:w="2592"/>
      </w:tblGrid>
      <w:tr w:rsidR="007374A8" w:rsidRPr="00192485" w14:paraId="0D56D222" w14:textId="77777777" w:rsidTr="00D23F7F">
        <w:trPr>
          <w:trHeight w:val="827"/>
        </w:trPr>
        <w:tc>
          <w:tcPr>
            <w:tcW w:w="9923" w:type="dxa"/>
            <w:gridSpan w:val="4"/>
            <w:shd w:val="clear" w:color="auto" w:fill="E7E6E6"/>
            <w:vAlign w:val="center"/>
          </w:tcPr>
          <w:p w14:paraId="2030DB39" w14:textId="77777777" w:rsidR="00F114DE" w:rsidRPr="00192485" w:rsidRDefault="00F114DE" w:rsidP="0059039F">
            <w:pPr>
              <w:pStyle w:val="AralkYok"/>
              <w:rPr>
                <w:b/>
                <w:bCs/>
                <w:color w:val="4472C4"/>
              </w:rPr>
            </w:pPr>
            <w:r w:rsidRPr="00192485">
              <w:rPr>
                <w:b/>
                <w:bCs/>
                <w:color w:val="4472C4"/>
              </w:rPr>
              <w:t>PERSONELİN BİR SONRAKİ YIL ÇALIŞTIRILIP ÇALIŞTIRILMAMASI HUSUSUNDA BİRİM GÖRÜŞÜ</w:t>
            </w:r>
          </w:p>
        </w:tc>
      </w:tr>
      <w:tr w:rsidR="007374A8" w:rsidRPr="00192485" w14:paraId="48C7CC08" w14:textId="77777777" w:rsidTr="00D23F7F">
        <w:trPr>
          <w:trHeight w:val="1681"/>
        </w:trPr>
        <w:tc>
          <w:tcPr>
            <w:tcW w:w="2917" w:type="dxa"/>
            <w:shd w:val="clear" w:color="auto" w:fill="F2F2F2"/>
            <w:vAlign w:val="center"/>
          </w:tcPr>
          <w:p w14:paraId="56C80D36" w14:textId="77777777" w:rsidR="00F114DE" w:rsidRPr="00192485" w:rsidRDefault="00F114DE" w:rsidP="00192485">
            <w:pPr>
              <w:pStyle w:val="AralkYok"/>
              <w:rPr>
                <w:b/>
                <w:bCs/>
                <w:color w:val="4472C4"/>
              </w:rPr>
            </w:pPr>
            <w:r w:rsidRPr="00192485">
              <w:rPr>
                <w:b/>
                <w:bCs/>
                <w:color w:val="4472C4"/>
              </w:rPr>
              <w:t>Adı Soyadı</w:t>
            </w:r>
          </w:p>
        </w:tc>
        <w:tc>
          <w:tcPr>
            <w:tcW w:w="2624" w:type="dxa"/>
            <w:shd w:val="clear" w:color="auto" w:fill="F2F2F2"/>
            <w:vAlign w:val="center"/>
          </w:tcPr>
          <w:p w14:paraId="53AFA68F" w14:textId="77777777" w:rsidR="00F114DE" w:rsidRPr="00192485" w:rsidRDefault="00F114DE" w:rsidP="00192485">
            <w:pPr>
              <w:pStyle w:val="AralkYok"/>
              <w:rPr>
                <w:b/>
                <w:bCs/>
                <w:color w:val="4472C4"/>
              </w:rPr>
            </w:pPr>
            <w:r w:rsidRPr="00192485">
              <w:rPr>
                <w:b/>
                <w:bCs/>
                <w:color w:val="4472C4"/>
              </w:rPr>
              <w:t>Unvanı</w:t>
            </w:r>
          </w:p>
        </w:tc>
        <w:tc>
          <w:tcPr>
            <w:tcW w:w="1790" w:type="dxa"/>
            <w:shd w:val="clear" w:color="auto" w:fill="F2F2F2"/>
            <w:vAlign w:val="center"/>
          </w:tcPr>
          <w:p w14:paraId="1495A2E7" w14:textId="77777777" w:rsidR="00F114DE" w:rsidRPr="00192485" w:rsidRDefault="00F114DE" w:rsidP="00192485">
            <w:pPr>
              <w:pStyle w:val="AralkYok"/>
              <w:rPr>
                <w:b/>
                <w:bCs/>
                <w:color w:val="4472C4"/>
              </w:rPr>
            </w:pPr>
            <w:r w:rsidRPr="00192485">
              <w:rPr>
                <w:b/>
                <w:bCs/>
                <w:color w:val="4472C4"/>
              </w:rPr>
              <w:t>İmza</w:t>
            </w:r>
          </w:p>
        </w:tc>
        <w:tc>
          <w:tcPr>
            <w:tcW w:w="2592" w:type="dxa"/>
            <w:shd w:val="clear" w:color="auto" w:fill="F2F2F2"/>
            <w:vAlign w:val="center"/>
          </w:tcPr>
          <w:p w14:paraId="4B97416C" w14:textId="77777777" w:rsidR="00F114DE" w:rsidRPr="00192485" w:rsidRDefault="00F114DE" w:rsidP="00192485">
            <w:pPr>
              <w:pStyle w:val="AralkYok"/>
              <w:jc w:val="center"/>
              <w:rPr>
                <w:b/>
                <w:bCs/>
                <w:color w:val="4472C4"/>
              </w:rPr>
            </w:pPr>
            <w:r w:rsidRPr="00192485">
              <w:rPr>
                <w:b/>
                <w:bCs/>
                <w:color w:val="4472C4"/>
              </w:rPr>
              <w:t>Uygun / Uygun Değil</w:t>
            </w:r>
          </w:p>
          <w:p w14:paraId="04B5AD58" w14:textId="77777777" w:rsidR="00F114DE" w:rsidRPr="00192485" w:rsidRDefault="00F114DE" w:rsidP="00192485">
            <w:pPr>
              <w:pStyle w:val="AralkYok"/>
              <w:jc w:val="center"/>
              <w:rPr>
                <w:b/>
                <w:bCs/>
                <w:i/>
                <w:color w:val="4472C4"/>
              </w:rPr>
            </w:pPr>
            <w:r w:rsidRPr="00192485">
              <w:rPr>
                <w:b/>
                <w:bCs/>
                <w:i/>
                <w:color w:val="4472C4"/>
              </w:rPr>
              <w:t>(İlgilinin yıllık performansı hakkında kısa açıklayıcı bilgi verilecektir.)</w:t>
            </w:r>
          </w:p>
        </w:tc>
      </w:tr>
      <w:tr w:rsidR="007374A8" w:rsidRPr="00192485" w14:paraId="473B7F15" w14:textId="77777777" w:rsidTr="00D23F7F">
        <w:trPr>
          <w:trHeight w:val="1136"/>
        </w:trPr>
        <w:tc>
          <w:tcPr>
            <w:tcW w:w="2917" w:type="dxa"/>
            <w:shd w:val="clear" w:color="auto" w:fill="auto"/>
            <w:vAlign w:val="center"/>
          </w:tcPr>
          <w:p w14:paraId="33EB1830" w14:textId="77777777" w:rsidR="00F114DE" w:rsidRPr="00192485" w:rsidRDefault="00F114DE" w:rsidP="00192485">
            <w:pPr>
              <w:pStyle w:val="AralkYok"/>
              <w:rPr>
                <w:b/>
                <w:bCs/>
                <w:color w:val="4472C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5D0BB5A3" w14:textId="77777777" w:rsidR="00F114DE" w:rsidRPr="00192485" w:rsidRDefault="00F114DE" w:rsidP="00192485">
            <w:pPr>
              <w:pStyle w:val="AralkYok"/>
              <w:rPr>
                <w:b/>
                <w:bCs/>
                <w:color w:val="4472C4"/>
              </w:rPr>
            </w:pPr>
            <w:r w:rsidRPr="00192485">
              <w:rPr>
                <w:b/>
                <w:bCs/>
                <w:color w:val="4472C4"/>
              </w:rPr>
              <w:t>Bölüm Başkanı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5442401" w14:textId="77777777" w:rsidR="00F114DE" w:rsidRPr="00192485" w:rsidRDefault="00F114DE" w:rsidP="00192485">
            <w:pPr>
              <w:pStyle w:val="AralkYok"/>
              <w:rPr>
                <w:b/>
                <w:bCs/>
                <w:color w:val="4472C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2260285" w14:textId="77777777" w:rsidR="00F114DE" w:rsidRPr="00192485" w:rsidRDefault="00F114DE" w:rsidP="00192485">
            <w:pPr>
              <w:pStyle w:val="AralkYok"/>
              <w:jc w:val="center"/>
              <w:rPr>
                <w:b/>
                <w:bCs/>
                <w:color w:val="4472C4"/>
              </w:rPr>
            </w:pPr>
          </w:p>
        </w:tc>
      </w:tr>
      <w:tr w:rsidR="007374A8" w:rsidRPr="00192485" w14:paraId="09DAFCBF" w14:textId="77777777" w:rsidTr="00D23F7F">
        <w:trPr>
          <w:trHeight w:val="1129"/>
        </w:trPr>
        <w:tc>
          <w:tcPr>
            <w:tcW w:w="2917" w:type="dxa"/>
            <w:shd w:val="clear" w:color="auto" w:fill="auto"/>
            <w:vAlign w:val="center"/>
          </w:tcPr>
          <w:p w14:paraId="50872F81" w14:textId="77777777" w:rsidR="00F114DE" w:rsidRPr="00192485" w:rsidRDefault="00F114DE" w:rsidP="00192485">
            <w:pPr>
              <w:pStyle w:val="AralkYok"/>
              <w:rPr>
                <w:b/>
                <w:bCs/>
                <w:color w:val="4472C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6D3650C3" w14:textId="77777777" w:rsidR="00F114DE" w:rsidRPr="00192485" w:rsidRDefault="00F114DE" w:rsidP="00192485">
            <w:pPr>
              <w:pStyle w:val="AralkYok"/>
              <w:rPr>
                <w:b/>
                <w:bCs/>
                <w:color w:val="4472C4"/>
              </w:rPr>
            </w:pPr>
            <w:r w:rsidRPr="00192485">
              <w:rPr>
                <w:b/>
                <w:bCs/>
                <w:color w:val="4472C4"/>
              </w:rPr>
              <w:t>Dekan</w:t>
            </w:r>
            <w:r w:rsidR="00646A5F">
              <w:rPr>
                <w:b/>
                <w:bCs/>
                <w:color w:val="4472C4"/>
              </w:rPr>
              <w:t xml:space="preserve"> / Müdür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7C52E11" w14:textId="77777777" w:rsidR="00F114DE" w:rsidRPr="00192485" w:rsidRDefault="00F114DE" w:rsidP="00192485">
            <w:pPr>
              <w:pStyle w:val="AralkYok"/>
              <w:rPr>
                <w:b/>
                <w:bCs/>
                <w:color w:val="4472C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2852B4D" w14:textId="77777777" w:rsidR="00F114DE" w:rsidRPr="00192485" w:rsidRDefault="00F114DE" w:rsidP="00192485">
            <w:pPr>
              <w:pStyle w:val="AralkYok"/>
              <w:jc w:val="center"/>
              <w:rPr>
                <w:b/>
                <w:bCs/>
                <w:color w:val="4472C4"/>
              </w:rPr>
            </w:pPr>
          </w:p>
        </w:tc>
      </w:tr>
    </w:tbl>
    <w:p w14:paraId="311EE1B6" w14:textId="77777777" w:rsidR="006C045D" w:rsidRDefault="006C045D" w:rsidP="00F142C0">
      <w:pPr>
        <w:jc w:val="both"/>
        <w:rPr>
          <w:rFonts w:ascii="Calibri" w:hAnsi="Calibri"/>
          <w:b/>
          <w:bCs/>
          <w:color w:val="4472C4"/>
        </w:rPr>
      </w:pPr>
    </w:p>
    <w:p w14:paraId="08C5D10C" w14:textId="77777777" w:rsidR="00646A5F" w:rsidRDefault="00646A5F" w:rsidP="00F142C0">
      <w:pPr>
        <w:jc w:val="both"/>
        <w:rPr>
          <w:rFonts w:ascii="Calibri" w:hAnsi="Calibri"/>
          <w:i/>
          <w:iCs/>
          <w:color w:val="000000"/>
          <w:sz w:val="16"/>
          <w:szCs w:val="16"/>
        </w:rPr>
      </w:pPr>
    </w:p>
    <w:p w14:paraId="27F1693E" w14:textId="77777777" w:rsidR="00646A5F" w:rsidRDefault="00646A5F" w:rsidP="00F142C0">
      <w:pPr>
        <w:jc w:val="both"/>
        <w:rPr>
          <w:rFonts w:ascii="Calibri" w:hAnsi="Calibri"/>
          <w:i/>
          <w:iCs/>
          <w:color w:val="000000"/>
          <w:sz w:val="16"/>
          <w:szCs w:val="16"/>
        </w:rPr>
      </w:pPr>
    </w:p>
    <w:p w14:paraId="735F259E" w14:textId="77777777" w:rsidR="00646A5F" w:rsidRDefault="00646A5F" w:rsidP="00F142C0">
      <w:pPr>
        <w:jc w:val="both"/>
        <w:rPr>
          <w:rFonts w:ascii="Calibri" w:hAnsi="Calibri"/>
          <w:i/>
          <w:iCs/>
          <w:color w:val="000000"/>
          <w:sz w:val="16"/>
          <w:szCs w:val="16"/>
        </w:rPr>
      </w:pPr>
    </w:p>
    <w:p w14:paraId="24332426" w14:textId="77777777" w:rsidR="00646A5F" w:rsidRDefault="00646A5F" w:rsidP="00F142C0">
      <w:pPr>
        <w:jc w:val="both"/>
        <w:rPr>
          <w:rFonts w:ascii="Calibri" w:hAnsi="Calibri"/>
          <w:i/>
          <w:iCs/>
          <w:color w:val="000000"/>
          <w:sz w:val="16"/>
          <w:szCs w:val="16"/>
        </w:rPr>
      </w:pPr>
    </w:p>
    <w:p w14:paraId="58FE821F" w14:textId="77777777" w:rsidR="00646A5F" w:rsidRDefault="00646A5F" w:rsidP="00F142C0">
      <w:pPr>
        <w:jc w:val="both"/>
        <w:rPr>
          <w:rFonts w:ascii="Calibri" w:hAnsi="Calibri"/>
          <w:i/>
          <w:iCs/>
          <w:color w:val="000000"/>
          <w:sz w:val="16"/>
          <w:szCs w:val="16"/>
        </w:rPr>
      </w:pPr>
    </w:p>
    <w:p w14:paraId="36D2C192" w14:textId="77777777" w:rsidR="00646A5F" w:rsidRDefault="00646A5F" w:rsidP="00F142C0">
      <w:pPr>
        <w:jc w:val="both"/>
        <w:rPr>
          <w:rFonts w:ascii="Calibri" w:hAnsi="Calibri"/>
          <w:i/>
          <w:iCs/>
          <w:color w:val="000000"/>
          <w:sz w:val="16"/>
          <w:szCs w:val="16"/>
        </w:rPr>
      </w:pPr>
    </w:p>
    <w:p w14:paraId="4E58BD81" w14:textId="77777777" w:rsidR="00646A5F" w:rsidRDefault="00646A5F" w:rsidP="00F142C0">
      <w:pPr>
        <w:jc w:val="both"/>
        <w:rPr>
          <w:rFonts w:ascii="Calibri" w:hAnsi="Calibri"/>
          <w:i/>
          <w:iCs/>
          <w:color w:val="000000"/>
          <w:sz w:val="16"/>
          <w:szCs w:val="16"/>
        </w:rPr>
      </w:pPr>
    </w:p>
    <w:p w14:paraId="3D6AD1EF" w14:textId="77777777" w:rsidR="00646A5F" w:rsidRDefault="00646A5F" w:rsidP="00F142C0">
      <w:pPr>
        <w:jc w:val="both"/>
        <w:rPr>
          <w:rFonts w:ascii="Calibri" w:hAnsi="Calibri"/>
          <w:i/>
          <w:iCs/>
          <w:color w:val="000000"/>
          <w:sz w:val="16"/>
          <w:szCs w:val="16"/>
        </w:rPr>
      </w:pPr>
    </w:p>
    <w:p w14:paraId="46049005" w14:textId="77777777" w:rsidR="00646A5F" w:rsidRDefault="00646A5F" w:rsidP="00F142C0">
      <w:pPr>
        <w:jc w:val="both"/>
        <w:rPr>
          <w:rFonts w:ascii="Calibri" w:hAnsi="Calibri"/>
          <w:i/>
          <w:iCs/>
          <w:color w:val="000000"/>
          <w:sz w:val="16"/>
          <w:szCs w:val="16"/>
        </w:rPr>
      </w:pPr>
    </w:p>
    <w:p w14:paraId="3815F39F" w14:textId="77777777" w:rsidR="00646A5F" w:rsidRPr="00646A5F" w:rsidRDefault="00646A5F" w:rsidP="00F142C0">
      <w:pPr>
        <w:jc w:val="both"/>
        <w:rPr>
          <w:rFonts w:ascii="Calibri" w:hAnsi="Calibri"/>
          <w:i/>
          <w:iCs/>
          <w:color w:val="000000"/>
          <w:sz w:val="16"/>
          <w:szCs w:val="16"/>
          <w:u w:val="single"/>
        </w:rPr>
      </w:pPr>
    </w:p>
    <w:p w14:paraId="3D2FF281" w14:textId="77777777" w:rsidR="00646A5F" w:rsidRPr="0077287B" w:rsidRDefault="006C045D" w:rsidP="00646A5F">
      <w:pPr>
        <w:numPr>
          <w:ilvl w:val="0"/>
          <w:numId w:val="29"/>
        </w:numPr>
        <w:jc w:val="both"/>
        <w:rPr>
          <w:rFonts w:ascii="Calibri" w:hAnsi="Calibri"/>
          <w:i/>
          <w:iCs/>
          <w:color w:val="000000"/>
          <w:sz w:val="20"/>
          <w:szCs w:val="20"/>
        </w:rPr>
      </w:pPr>
      <w:r w:rsidRPr="0077287B">
        <w:rPr>
          <w:rFonts w:ascii="Calibri" w:hAnsi="Calibri"/>
          <w:i/>
          <w:iCs/>
          <w:color w:val="000000"/>
          <w:sz w:val="20"/>
          <w:szCs w:val="20"/>
        </w:rPr>
        <w:t>Tablolara istenildiği kadar satır eklenebilir. Bilgi olmayan başlıklar silinmemelidir.</w:t>
      </w:r>
    </w:p>
    <w:p w14:paraId="73770D3C" w14:textId="77777777" w:rsidR="0077287B" w:rsidRPr="0077287B" w:rsidRDefault="006C045D" w:rsidP="0077287B">
      <w:pPr>
        <w:numPr>
          <w:ilvl w:val="0"/>
          <w:numId w:val="29"/>
        </w:numPr>
        <w:jc w:val="both"/>
        <w:rPr>
          <w:rFonts w:ascii="Calibri" w:hAnsi="Calibri"/>
          <w:i/>
          <w:iCs/>
          <w:color w:val="000000"/>
          <w:sz w:val="20"/>
          <w:szCs w:val="20"/>
        </w:rPr>
      </w:pPr>
      <w:r w:rsidRPr="0077287B">
        <w:rPr>
          <w:i/>
          <w:iCs/>
          <w:color w:val="000000"/>
          <w:sz w:val="20"/>
          <w:szCs w:val="20"/>
        </w:rPr>
        <w:t>İstenildiği takdirde yukarıda belirtilen hususların belgelendirilmesi zorunludur.</w:t>
      </w:r>
    </w:p>
    <w:sectPr w:rsidR="0077287B" w:rsidRPr="0077287B" w:rsidSect="00222479">
      <w:headerReference w:type="default" r:id="rId8"/>
      <w:footerReference w:type="default" r:id="rId9"/>
      <w:pgSz w:w="11906" w:h="16838"/>
      <w:pgMar w:top="1828" w:right="1133" w:bottom="539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2D66" w14:textId="77777777" w:rsidR="00BA42F1" w:rsidRDefault="00BA42F1" w:rsidP="00FD5692">
      <w:r>
        <w:separator/>
      </w:r>
    </w:p>
  </w:endnote>
  <w:endnote w:type="continuationSeparator" w:id="0">
    <w:p w14:paraId="15187F0B" w14:textId="77777777" w:rsidR="00BA42F1" w:rsidRDefault="00BA42F1" w:rsidP="00FD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6CF7" w14:textId="77777777" w:rsidR="00FD5692" w:rsidRPr="00A60D1B" w:rsidRDefault="00FD5692" w:rsidP="00EC7576">
    <w:pPr>
      <w:jc w:val="center"/>
      <w:rPr>
        <w:b/>
        <w:i/>
        <w:sz w:val="20"/>
        <w:szCs w:val="20"/>
        <w:u w:val="single" w:color="548DD4"/>
      </w:rPr>
    </w:pPr>
    <w:r w:rsidRPr="00A60D1B">
      <w:rPr>
        <w:b/>
        <w:i/>
        <w:sz w:val="20"/>
        <w:szCs w:val="20"/>
        <w:u w:val="single" w:color="548DD4"/>
      </w:rPr>
      <w:t xml:space="preserve">Sayfa </w:t>
    </w:r>
    <w:r w:rsidRPr="00A60D1B">
      <w:rPr>
        <w:b/>
        <w:i/>
        <w:sz w:val="20"/>
        <w:szCs w:val="20"/>
        <w:u w:val="single" w:color="548DD4"/>
      </w:rPr>
      <w:fldChar w:fldCharType="begin"/>
    </w:r>
    <w:r w:rsidRPr="00A60D1B">
      <w:rPr>
        <w:b/>
        <w:i/>
        <w:sz w:val="20"/>
        <w:szCs w:val="20"/>
        <w:u w:val="single" w:color="548DD4"/>
      </w:rPr>
      <w:instrText xml:space="preserve"> PAGE </w:instrText>
    </w:r>
    <w:r w:rsidRPr="00A60D1B">
      <w:rPr>
        <w:b/>
        <w:i/>
        <w:sz w:val="20"/>
        <w:szCs w:val="20"/>
        <w:u w:val="single" w:color="548DD4"/>
      </w:rPr>
      <w:fldChar w:fldCharType="separate"/>
    </w:r>
    <w:r w:rsidR="00FA038C">
      <w:rPr>
        <w:b/>
        <w:i/>
        <w:noProof/>
        <w:sz w:val="20"/>
        <w:szCs w:val="20"/>
        <w:u w:val="single" w:color="548DD4"/>
      </w:rPr>
      <w:t>1</w:t>
    </w:r>
    <w:r w:rsidRPr="00A60D1B">
      <w:rPr>
        <w:b/>
        <w:i/>
        <w:sz w:val="20"/>
        <w:szCs w:val="20"/>
        <w:u w:val="single" w:color="548DD4"/>
      </w:rPr>
      <w:fldChar w:fldCharType="end"/>
    </w:r>
    <w:r w:rsidRPr="00A60D1B">
      <w:rPr>
        <w:b/>
        <w:i/>
        <w:sz w:val="20"/>
        <w:szCs w:val="20"/>
        <w:u w:val="single" w:color="548DD4"/>
      </w:rPr>
      <w:t xml:space="preserve"> / </w:t>
    </w:r>
    <w:r w:rsidRPr="00A60D1B">
      <w:rPr>
        <w:b/>
        <w:i/>
        <w:sz w:val="20"/>
        <w:szCs w:val="20"/>
        <w:u w:val="single" w:color="548DD4"/>
      </w:rPr>
      <w:fldChar w:fldCharType="begin"/>
    </w:r>
    <w:r w:rsidRPr="00A60D1B">
      <w:rPr>
        <w:b/>
        <w:i/>
        <w:sz w:val="20"/>
        <w:szCs w:val="20"/>
        <w:u w:val="single" w:color="548DD4"/>
      </w:rPr>
      <w:instrText xml:space="preserve"> NUMPAGES  </w:instrText>
    </w:r>
    <w:r w:rsidRPr="00A60D1B">
      <w:rPr>
        <w:b/>
        <w:i/>
        <w:sz w:val="20"/>
        <w:szCs w:val="20"/>
        <w:u w:val="single" w:color="548DD4"/>
      </w:rPr>
      <w:fldChar w:fldCharType="separate"/>
    </w:r>
    <w:r w:rsidR="00FA038C">
      <w:rPr>
        <w:b/>
        <w:i/>
        <w:noProof/>
        <w:sz w:val="20"/>
        <w:szCs w:val="20"/>
        <w:u w:val="single" w:color="548DD4"/>
      </w:rPr>
      <w:t>2</w:t>
    </w:r>
    <w:r w:rsidRPr="00A60D1B">
      <w:rPr>
        <w:b/>
        <w:i/>
        <w:sz w:val="20"/>
        <w:szCs w:val="20"/>
        <w:u w:val="single" w:color="548DD4"/>
      </w:rPr>
      <w:fldChar w:fldCharType="end"/>
    </w:r>
    <w:r w:rsidRPr="00A60D1B">
      <w:rPr>
        <w:b/>
        <w:i/>
        <w:sz w:val="20"/>
        <w:szCs w:val="20"/>
        <w:u w:val="single" w:color="548DD4"/>
      </w:rPr>
      <w:t xml:space="preserve">                                </w:t>
    </w:r>
    <w:r w:rsidR="00A60D1B">
      <w:rPr>
        <w:b/>
        <w:i/>
        <w:sz w:val="20"/>
        <w:szCs w:val="20"/>
        <w:u w:val="single" w:color="548DD4"/>
      </w:rPr>
      <w:t xml:space="preserve">                   </w:t>
    </w:r>
    <w:r w:rsidRPr="00A60D1B">
      <w:rPr>
        <w:b/>
        <w:i/>
        <w:sz w:val="20"/>
        <w:szCs w:val="20"/>
        <w:u w:val="single" w:color="548DD4"/>
      </w:rPr>
      <w:t xml:space="preserve">              </w:t>
    </w:r>
    <w:r w:rsidRPr="00A60D1B">
      <w:rPr>
        <w:b/>
        <w:i/>
        <w:sz w:val="20"/>
        <w:szCs w:val="20"/>
      </w:rPr>
    </w:r>
  </w:p>
  <w:p w14:paraId="307719CC" w14:textId="77777777" w:rsidR="00FD5692" w:rsidRPr="00FD5692" w:rsidRDefault="00FD5692" w:rsidP="00FD56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01EB" w14:textId="77777777" w:rsidR="00BA42F1" w:rsidRDefault="00BA42F1" w:rsidP="00FD5692">
      <w:r>
        <w:separator/>
      </w:r>
    </w:p>
  </w:footnote>
  <w:footnote w:type="continuationSeparator" w:id="0">
    <w:p w14:paraId="27003870" w14:textId="77777777" w:rsidR="00BA42F1" w:rsidRDefault="00BA42F1" w:rsidP="00FD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9" w:type="dxa"/>
      <w:tblInd w:w="-665" w:type="dxa"/>
      <w:tblLook w:val="04A0" w:firstRow="1" w:lastRow="0" w:firstColumn="1" w:lastColumn="0" w:noHBand="0" w:noVBand="1"/>
    </w:tblPr>
    <w:tblGrid>
      <w:gridCol w:w="1569"/>
      <w:gridCol w:w="8460"/>
    </w:tblGrid>
    <w:tr w:rsidR="00EC7576" w14:paraId="08674464" w14:textId="77777777" w:rsidTr="00192485">
      <w:trPr>
        <w:trHeight w:val="1017"/>
      </w:trPr>
      <w:tc>
        <w:tcPr>
          <w:tcW w:w="1569" w:type="dxa"/>
          <w:shd w:val="clear" w:color="auto" w:fill="auto"/>
          <w:vAlign w:val="center"/>
        </w:tcPr>
        <w:p w14:paraId="308F47C6" w14:textId="77777777" w:rsidR="00EC7576" w:rsidRDefault="00EC7576" w:rsidP="00EC7576">
          <w:pPr>
            <w:pStyle w:val="stbilgi"/>
          </w:pPr>
        </w:p>
      </w:tc>
      <w:tc>
        <w:tcPr>
          <w:tcW w:w="8460" w:type="dxa"/>
          <w:shd w:val="clear" w:color="auto" w:fill="auto"/>
          <w:vAlign w:val="center"/>
        </w:tcPr>
        <w:p w14:paraId="03C149BB" w14:textId="77777777" w:rsidR="0059039F" w:rsidRDefault="0059039F" w:rsidP="0059039F">
          <w:pPr>
            <w:pStyle w:val="stbilgi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T.C.</w:t>
          </w:r>
        </w:p>
        <w:p w14:paraId="29363366" w14:textId="77777777" w:rsidR="00EC7576" w:rsidRPr="00192485" w:rsidRDefault="00EC7576" w:rsidP="0059039F">
          <w:pPr>
            <w:pStyle w:val="stbilgi"/>
            <w:jc w:val="center"/>
            <w:rPr>
              <w:rFonts w:ascii="Cambria" w:hAnsi="Cambria"/>
              <w:b/>
              <w:color w:val="002060"/>
            </w:rPr>
          </w:pPr>
          <w:r w:rsidRPr="00192485">
            <w:rPr>
              <w:rFonts w:ascii="Cambria" w:hAnsi="Cambria"/>
              <w:b/>
              <w:color w:val="002060"/>
            </w:rPr>
            <w:t>KARABÜK ÜNİVERSİTESİ</w:t>
          </w:r>
        </w:p>
        <w:p w14:paraId="1F5E86D4" w14:textId="77777777" w:rsidR="00EC7576" w:rsidRPr="00192485" w:rsidRDefault="00EC7576" w:rsidP="0059039F">
          <w:pPr>
            <w:pStyle w:val="stbilgi"/>
            <w:ind w:left="-84" w:firstLine="84"/>
            <w:jc w:val="center"/>
            <w:rPr>
              <w:rFonts w:ascii="Cambria" w:hAnsi="Cambria"/>
              <w:b/>
              <w:color w:val="002060"/>
            </w:rPr>
          </w:pPr>
          <w:r w:rsidRPr="00192485">
            <w:rPr>
              <w:rFonts w:ascii="Cambria" w:hAnsi="Cambria"/>
              <w:b/>
              <w:color w:val="002060"/>
            </w:rPr>
            <w:t>YABANCI UYRUKLU ÖĞRETİM ELEMANI YILLIK FAALİYET VE DEĞERLENDİRME RAPORU</w:t>
          </w:r>
        </w:p>
      </w:tc>
    </w:tr>
  </w:tbl>
  <w:p w14:paraId="7CB76DD7" w14:textId="77777777" w:rsidR="00B0410E" w:rsidRDefault="0059039F" w:rsidP="00B0410E">
    <w:pPr>
      <w:pStyle w:val="stbilgi"/>
    </w:pPr>
    <w:r>
      <w:rPr>
        <w:noProof/>
      </w:rPr>
      <w:pict w14:anchorId="49B5B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59" o:spid="_x0000_s1025" type="#_x0000_t75" style="position:absolute;margin-left:-57.75pt;margin-top:-45.9pt;width:88.5pt;height:73.2pt;z-index:1;visibility:visible;mso-position-horizontal-relative:text;mso-position-vertical-relative:text;mso-width-relative:margin;mso-height-relative:margin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1156"/>
    <w:multiLevelType w:val="hybridMultilevel"/>
    <w:tmpl w:val="62B41276"/>
    <w:lvl w:ilvl="0" w:tplc="BBE26B12">
      <w:start w:val="3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8A8"/>
    <w:multiLevelType w:val="hybridMultilevel"/>
    <w:tmpl w:val="E4F89FBE"/>
    <w:lvl w:ilvl="0" w:tplc="E6C819EC">
      <w:start w:val="8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257"/>
    <w:multiLevelType w:val="hybridMultilevel"/>
    <w:tmpl w:val="20C6A8E0"/>
    <w:lvl w:ilvl="0" w:tplc="F60488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C781B"/>
    <w:multiLevelType w:val="hybridMultilevel"/>
    <w:tmpl w:val="B9B49E7E"/>
    <w:lvl w:ilvl="0" w:tplc="B222754E">
      <w:start w:val="2"/>
      <w:numFmt w:val="upperLetter"/>
      <w:lvlText w:val="%1-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3F5571E"/>
    <w:multiLevelType w:val="hybridMultilevel"/>
    <w:tmpl w:val="D02492FA"/>
    <w:lvl w:ilvl="0" w:tplc="99DCF50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76943"/>
    <w:multiLevelType w:val="hybridMultilevel"/>
    <w:tmpl w:val="0BD8AE2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29D1"/>
    <w:multiLevelType w:val="hybridMultilevel"/>
    <w:tmpl w:val="485C66F4"/>
    <w:lvl w:ilvl="0" w:tplc="EA6CEAC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caps/>
        <w:vanish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F9E"/>
    <w:multiLevelType w:val="hybridMultilevel"/>
    <w:tmpl w:val="BE88ECEE"/>
    <w:lvl w:ilvl="0" w:tplc="041F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75632"/>
    <w:multiLevelType w:val="hybridMultilevel"/>
    <w:tmpl w:val="6FEE6FFC"/>
    <w:lvl w:ilvl="0" w:tplc="E6C819EC">
      <w:start w:val="8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D33BD7"/>
    <w:multiLevelType w:val="hybridMultilevel"/>
    <w:tmpl w:val="C010A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5416D"/>
    <w:multiLevelType w:val="hybridMultilevel"/>
    <w:tmpl w:val="D08280E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5F32"/>
    <w:multiLevelType w:val="hybridMultilevel"/>
    <w:tmpl w:val="ADA640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23E18"/>
    <w:multiLevelType w:val="hybridMultilevel"/>
    <w:tmpl w:val="5BAA087A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B3E65"/>
    <w:multiLevelType w:val="hybridMultilevel"/>
    <w:tmpl w:val="C76CFC5A"/>
    <w:lvl w:ilvl="0" w:tplc="BBE26B12">
      <w:start w:val="3"/>
      <w:numFmt w:val="upperRoman"/>
      <w:lvlText w:val="%1-"/>
      <w:lvlJc w:val="left"/>
      <w:pPr>
        <w:ind w:left="1146" w:hanging="72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1F17"/>
    <w:multiLevelType w:val="hybridMultilevel"/>
    <w:tmpl w:val="F3D4BA2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A74E6"/>
    <w:multiLevelType w:val="multilevel"/>
    <w:tmpl w:val="F2B466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2E663F"/>
    <w:multiLevelType w:val="hybridMultilevel"/>
    <w:tmpl w:val="CC5A21DE"/>
    <w:lvl w:ilvl="0" w:tplc="E7007E1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A23C8"/>
    <w:multiLevelType w:val="hybridMultilevel"/>
    <w:tmpl w:val="D7E636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24A2"/>
    <w:multiLevelType w:val="hybridMultilevel"/>
    <w:tmpl w:val="16283F12"/>
    <w:lvl w:ilvl="0" w:tplc="041F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i w:val="0"/>
        <w:caps/>
        <w:vanish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00725"/>
    <w:multiLevelType w:val="hybridMultilevel"/>
    <w:tmpl w:val="A624386E"/>
    <w:lvl w:ilvl="0" w:tplc="BBE26B12">
      <w:start w:val="3"/>
      <w:numFmt w:val="upperRoman"/>
      <w:lvlText w:val="%1-"/>
      <w:lvlJc w:val="left"/>
      <w:pPr>
        <w:ind w:left="114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6FE6840"/>
    <w:multiLevelType w:val="hybridMultilevel"/>
    <w:tmpl w:val="EE2E1024"/>
    <w:lvl w:ilvl="0" w:tplc="BBE26B12">
      <w:start w:val="3"/>
      <w:numFmt w:val="upperRoman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31B7F"/>
    <w:multiLevelType w:val="hybridMultilevel"/>
    <w:tmpl w:val="0CC8C594"/>
    <w:lvl w:ilvl="0" w:tplc="E6C819EC">
      <w:start w:val="8"/>
      <w:numFmt w:val="upperRoman"/>
      <w:lvlText w:val="%1-"/>
      <w:lvlJc w:val="left"/>
      <w:pPr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700D762A"/>
    <w:multiLevelType w:val="hybridMultilevel"/>
    <w:tmpl w:val="19484664"/>
    <w:lvl w:ilvl="0" w:tplc="E6C819EC">
      <w:start w:val="8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D792C"/>
    <w:multiLevelType w:val="hybridMultilevel"/>
    <w:tmpl w:val="A39AF410"/>
    <w:lvl w:ilvl="0" w:tplc="78C0D32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36CA4"/>
    <w:multiLevelType w:val="hybridMultilevel"/>
    <w:tmpl w:val="1B6409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47054"/>
    <w:multiLevelType w:val="hybridMultilevel"/>
    <w:tmpl w:val="994ED22C"/>
    <w:lvl w:ilvl="0" w:tplc="B54249B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155B3"/>
    <w:multiLevelType w:val="hybridMultilevel"/>
    <w:tmpl w:val="5A1A2CBC"/>
    <w:lvl w:ilvl="0" w:tplc="A1026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C7BA1"/>
    <w:multiLevelType w:val="hybridMultilevel"/>
    <w:tmpl w:val="ABB4C538"/>
    <w:lvl w:ilvl="0" w:tplc="9086CBBC">
      <w:start w:val="3"/>
      <w:numFmt w:val="upperRoman"/>
      <w:lvlText w:val="%1-"/>
      <w:lvlJc w:val="left"/>
      <w:pPr>
        <w:ind w:left="1004" w:hanging="72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C355249"/>
    <w:multiLevelType w:val="hybridMultilevel"/>
    <w:tmpl w:val="03E814A6"/>
    <w:lvl w:ilvl="0" w:tplc="E6C819EC">
      <w:start w:val="8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6"/>
  </w:num>
  <w:num w:numId="9">
    <w:abstractNumId w:val="13"/>
  </w:num>
  <w:num w:numId="10">
    <w:abstractNumId w:val="23"/>
  </w:num>
  <w:num w:numId="11">
    <w:abstractNumId w:val="12"/>
  </w:num>
  <w:num w:numId="12">
    <w:abstractNumId w:val="14"/>
  </w:num>
  <w:num w:numId="13">
    <w:abstractNumId w:val="7"/>
  </w:num>
  <w:num w:numId="14">
    <w:abstractNumId w:val="27"/>
  </w:num>
  <w:num w:numId="15">
    <w:abstractNumId w:val="18"/>
  </w:num>
  <w:num w:numId="16">
    <w:abstractNumId w:val="0"/>
  </w:num>
  <w:num w:numId="17">
    <w:abstractNumId w:val="9"/>
  </w:num>
  <w:num w:numId="18">
    <w:abstractNumId w:val="19"/>
  </w:num>
  <w:num w:numId="19">
    <w:abstractNumId w:val="20"/>
  </w:num>
  <w:num w:numId="20">
    <w:abstractNumId w:val="8"/>
  </w:num>
  <w:num w:numId="21">
    <w:abstractNumId w:val="17"/>
  </w:num>
  <w:num w:numId="22">
    <w:abstractNumId w:val="22"/>
  </w:num>
  <w:num w:numId="23">
    <w:abstractNumId w:val="21"/>
  </w:num>
  <w:num w:numId="24">
    <w:abstractNumId w:val="1"/>
  </w:num>
  <w:num w:numId="25">
    <w:abstractNumId w:val="28"/>
  </w:num>
  <w:num w:numId="26">
    <w:abstractNumId w:val="26"/>
  </w:num>
  <w:num w:numId="27">
    <w:abstractNumId w:val="10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6E7"/>
    <w:rsid w:val="000037E4"/>
    <w:rsid w:val="000419B8"/>
    <w:rsid w:val="00076B42"/>
    <w:rsid w:val="00080771"/>
    <w:rsid w:val="00096F94"/>
    <w:rsid w:val="00097FF8"/>
    <w:rsid w:val="000C6939"/>
    <w:rsid w:val="001248D0"/>
    <w:rsid w:val="00176B11"/>
    <w:rsid w:val="00192485"/>
    <w:rsid w:val="001961FE"/>
    <w:rsid w:val="001E0DE9"/>
    <w:rsid w:val="00217B2B"/>
    <w:rsid w:val="00222479"/>
    <w:rsid w:val="00281C2A"/>
    <w:rsid w:val="002B0D5F"/>
    <w:rsid w:val="003049FD"/>
    <w:rsid w:val="00377637"/>
    <w:rsid w:val="00386E00"/>
    <w:rsid w:val="003C0B7E"/>
    <w:rsid w:val="003E2BE2"/>
    <w:rsid w:val="003F69BE"/>
    <w:rsid w:val="004855C6"/>
    <w:rsid w:val="004F52F1"/>
    <w:rsid w:val="00516162"/>
    <w:rsid w:val="00572371"/>
    <w:rsid w:val="0059039F"/>
    <w:rsid w:val="005C0AE5"/>
    <w:rsid w:val="005F47D3"/>
    <w:rsid w:val="00625B58"/>
    <w:rsid w:val="00631704"/>
    <w:rsid w:val="00646A5F"/>
    <w:rsid w:val="00676DED"/>
    <w:rsid w:val="006A451B"/>
    <w:rsid w:val="006A692F"/>
    <w:rsid w:val="006A74B3"/>
    <w:rsid w:val="006C045D"/>
    <w:rsid w:val="006E0647"/>
    <w:rsid w:val="007374A8"/>
    <w:rsid w:val="00763E5E"/>
    <w:rsid w:val="0077287B"/>
    <w:rsid w:val="00776DC4"/>
    <w:rsid w:val="007856E2"/>
    <w:rsid w:val="007E5131"/>
    <w:rsid w:val="008032EA"/>
    <w:rsid w:val="0080724F"/>
    <w:rsid w:val="0083370E"/>
    <w:rsid w:val="0083543F"/>
    <w:rsid w:val="008C4A01"/>
    <w:rsid w:val="008F1CF7"/>
    <w:rsid w:val="009F508D"/>
    <w:rsid w:val="00A00120"/>
    <w:rsid w:val="00A01717"/>
    <w:rsid w:val="00A16599"/>
    <w:rsid w:val="00A34B7C"/>
    <w:rsid w:val="00A437FA"/>
    <w:rsid w:val="00A60D1B"/>
    <w:rsid w:val="00A74A8D"/>
    <w:rsid w:val="00AD76E7"/>
    <w:rsid w:val="00AE1B58"/>
    <w:rsid w:val="00AE3AD3"/>
    <w:rsid w:val="00AE58D3"/>
    <w:rsid w:val="00B028FA"/>
    <w:rsid w:val="00B0410E"/>
    <w:rsid w:val="00B10971"/>
    <w:rsid w:val="00B6401D"/>
    <w:rsid w:val="00B6463F"/>
    <w:rsid w:val="00B72010"/>
    <w:rsid w:val="00BA42F1"/>
    <w:rsid w:val="00BB5F11"/>
    <w:rsid w:val="00BD33D4"/>
    <w:rsid w:val="00BF5972"/>
    <w:rsid w:val="00C244B6"/>
    <w:rsid w:val="00C656D8"/>
    <w:rsid w:val="00CD43E7"/>
    <w:rsid w:val="00D13498"/>
    <w:rsid w:val="00D23F7F"/>
    <w:rsid w:val="00D44C7A"/>
    <w:rsid w:val="00D810F7"/>
    <w:rsid w:val="00D81218"/>
    <w:rsid w:val="00DA67A2"/>
    <w:rsid w:val="00DB6C7E"/>
    <w:rsid w:val="00DE20F4"/>
    <w:rsid w:val="00DF2BC7"/>
    <w:rsid w:val="00E10ADA"/>
    <w:rsid w:val="00E3545D"/>
    <w:rsid w:val="00E67A52"/>
    <w:rsid w:val="00EC391F"/>
    <w:rsid w:val="00EC56BF"/>
    <w:rsid w:val="00EC7576"/>
    <w:rsid w:val="00ED7F42"/>
    <w:rsid w:val="00EF5415"/>
    <w:rsid w:val="00F114DE"/>
    <w:rsid w:val="00F142C0"/>
    <w:rsid w:val="00F608A6"/>
    <w:rsid w:val="00F874E9"/>
    <w:rsid w:val="00FA038C"/>
    <w:rsid w:val="00FA7EEF"/>
    <w:rsid w:val="00FB69C1"/>
    <w:rsid w:val="00FC17FE"/>
    <w:rsid w:val="00FD5692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4A1E2"/>
  <w15:chartTrackingRefBased/>
  <w15:docId w15:val="{2BCCE965-31F4-4BCA-9993-40F8C601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6E7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625B58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link w:val="stbilgiChar"/>
    <w:uiPriority w:val="99"/>
    <w:rsid w:val="00FD56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FD5692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rsid w:val="00FD56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D5692"/>
    <w:rPr>
      <w:sz w:val="24"/>
      <w:szCs w:val="24"/>
    </w:rPr>
  </w:style>
  <w:style w:type="table" w:styleId="TabloKlavuzu">
    <w:name w:val="Table Grid"/>
    <w:basedOn w:val="NormalTablo"/>
    <w:uiPriority w:val="39"/>
    <w:rsid w:val="00B04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43E7"/>
    <w:pPr>
      <w:widowControl w:val="0"/>
      <w:suppressAutoHyphens/>
      <w:spacing w:before="120"/>
      <w:ind w:left="720"/>
      <w:contextualSpacing/>
      <w:jc w:val="both"/>
    </w:pPr>
    <w:rPr>
      <w:lang w:eastAsia="ar-SA"/>
    </w:rPr>
  </w:style>
  <w:style w:type="character" w:customStyle="1" w:styleId="stBilgiChar0">
    <w:name w:val="Üst Bilgi Char"/>
    <w:uiPriority w:val="99"/>
    <w:rsid w:val="00EC7576"/>
  </w:style>
  <w:style w:type="paragraph" w:styleId="AralkYok">
    <w:name w:val="No Spacing"/>
    <w:link w:val="AralkYokChar"/>
    <w:uiPriority w:val="1"/>
    <w:qFormat/>
    <w:rsid w:val="00F114DE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F114DE"/>
    <w:rPr>
      <w:rFonts w:ascii="Calibri" w:eastAsia="Calibri" w:hAnsi="Calibri"/>
      <w:sz w:val="22"/>
      <w:szCs w:val="22"/>
      <w:lang w:eastAsia="en-US"/>
    </w:rPr>
  </w:style>
  <w:style w:type="table" w:styleId="TabloKlavuzuAk">
    <w:name w:val="Grid Table Light"/>
    <w:basedOn w:val="NormalTablo"/>
    <w:uiPriority w:val="40"/>
    <w:rsid w:val="00F114D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146A-3293-4F16-A698-1147D6D2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İZ ÜNİVERSİTESİ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İZ ÜNİVERSİTESİ</dc:title>
  <dc:subject/>
  <dc:creator>x</dc:creator>
  <cp:keywords/>
  <cp:lastModifiedBy>Muhammet ÖCEL</cp:lastModifiedBy>
  <cp:revision>2</cp:revision>
  <cp:lastPrinted>2020-10-02T11:18:00Z</cp:lastPrinted>
  <dcterms:created xsi:type="dcterms:W3CDTF">2021-10-20T11:19:00Z</dcterms:created>
  <dcterms:modified xsi:type="dcterms:W3CDTF">2021-10-20T11:19:00Z</dcterms:modified>
</cp:coreProperties>
</file>